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F72" w:rsidRPr="00BE3A75" w:rsidRDefault="00597224" w:rsidP="00B90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A75">
        <w:rPr>
          <w:rFonts w:ascii="Times New Roman" w:hAnsi="Times New Roman" w:cs="Times New Roman"/>
          <w:b/>
          <w:sz w:val="24"/>
          <w:szCs w:val="24"/>
        </w:rPr>
        <w:t>JĘZYK ANGIELSKI - NR 2</w:t>
      </w:r>
      <w:r w:rsidR="00B90F72" w:rsidRPr="00BE3A75">
        <w:rPr>
          <w:rFonts w:ascii="Times New Roman" w:hAnsi="Times New Roman" w:cs="Times New Roman"/>
          <w:b/>
          <w:sz w:val="24"/>
          <w:szCs w:val="24"/>
        </w:rPr>
        <w:t xml:space="preserve"> - SEMESTR III PB (AR)</w:t>
      </w:r>
    </w:p>
    <w:p w:rsidR="00B90F72" w:rsidRPr="00BE3A75" w:rsidRDefault="00B90F72" w:rsidP="00B90F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F72" w:rsidRPr="00BE3A75" w:rsidRDefault="00B90F72" w:rsidP="00B90F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A75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BE3A75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BE3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A75">
        <w:rPr>
          <w:rFonts w:ascii="Times New Roman" w:hAnsi="Times New Roman" w:cs="Times New Roman"/>
          <w:b/>
          <w:sz w:val="24"/>
          <w:szCs w:val="24"/>
        </w:rPr>
        <w:tab/>
        <w:t>Liczba punktów:</w:t>
      </w:r>
      <w:r w:rsidRPr="00BE3A75">
        <w:rPr>
          <w:rFonts w:ascii="Times New Roman" w:hAnsi="Times New Roman" w:cs="Times New Roman"/>
          <w:sz w:val="24"/>
          <w:szCs w:val="24"/>
        </w:rPr>
        <w:t xml:space="preserve"> _____ / </w:t>
      </w:r>
      <w:r w:rsidR="00BE3A75">
        <w:rPr>
          <w:rFonts w:ascii="Times New Roman" w:hAnsi="Times New Roman" w:cs="Times New Roman"/>
          <w:sz w:val="24"/>
          <w:szCs w:val="24"/>
        </w:rPr>
        <w:t>30</w:t>
      </w:r>
      <w:r w:rsidRPr="00BE3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5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E0E47" w:rsidRPr="00BE3A75" w:rsidRDefault="003E0E47">
      <w:pPr>
        <w:rPr>
          <w:rFonts w:ascii="Times New Roman" w:hAnsi="Times New Roman" w:cs="Times New Roman"/>
          <w:sz w:val="24"/>
          <w:szCs w:val="24"/>
        </w:rPr>
      </w:pPr>
    </w:p>
    <w:p w:rsidR="00B90F72" w:rsidRPr="00BE3A75" w:rsidRDefault="00B90F72" w:rsidP="00B90F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3A75">
        <w:rPr>
          <w:rFonts w:ascii="Times New Roman" w:hAnsi="Times New Roman" w:cs="Times New Roman"/>
          <w:b/>
          <w:sz w:val="24"/>
          <w:szCs w:val="24"/>
        </w:rPr>
        <w:t xml:space="preserve">Proszę uzupełnić zdania czasownikami podanymi w nawiasach w odpowiedniej formie w czasie </w:t>
      </w:r>
      <w:r w:rsidRPr="00BE3A75">
        <w:rPr>
          <w:rFonts w:ascii="Times New Roman" w:hAnsi="Times New Roman" w:cs="Times New Roman"/>
          <w:b/>
          <w:i/>
          <w:sz w:val="24"/>
          <w:szCs w:val="24"/>
        </w:rPr>
        <w:t>Past Simple</w:t>
      </w:r>
      <w:r w:rsidRPr="00BE3A75">
        <w:rPr>
          <w:rFonts w:ascii="Times New Roman" w:hAnsi="Times New Roman" w:cs="Times New Roman"/>
          <w:b/>
          <w:sz w:val="24"/>
          <w:szCs w:val="24"/>
        </w:rPr>
        <w:t xml:space="preserve"> lub </w:t>
      </w:r>
      <w:r w:rsidRPr="00BE3A75">
        <w:rPr>
          <w:rFonts w:ascii="Times New Roman" w:hAnsi="Times New Roman" w:cs="Times New Roman"/>
          <w:b/>
          <w:i/>
          <w:sz w:val="24"/>
          <w:szCs w:val="24"/>
        </w:rPr>
        <w:t xml:space="preserve">Past </w:t>
      </w:r>
      <w:proofErr w:type="spellStart"/>
      <w:r w:rsidRPr="00BE3A75">
        <w:rPr>
          <w:rFonts w:ascii="Times New Roman" w:hAnsi="Times New Roman" w:cs="Times New Roman"/>
          <w:b/>
          <w:i/>
          <w:sz w:val="24"/>
          <w:szCs w:val="24"/>
        </w:rPr>
        <w:t>Continuous</w:t>
      </w:r>
      <w:proofErr w:type="spellEnd"/>
      <w:r w:rsidRPr="00BE3A75">
        <w:rPr>
          <w:rFonts w:ascii="Times New Roman" w:hAnsi="Times New Roman" w:cs="Times New Roman"/>
          <w:b/>
          <w:sz w:val="24"/>
          <w:szCs w:val="24"/>
        </w:rPr>
        <w:t xml:space="preserve">. ( _____ / 9 </w:t>
      </w:r>
      <w:proofErr w:type="spellStart"/>
      <w:r w:rsidRPr="00BE3A75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BE3A75">
        <w:rPr>
          <w:rFonts w:ascii="Times New Roman" w:hAnsi="Times New Roman" w:cs="Times New Roman"/>
          <w:b/>
          <w:sz w:val="24"/>
          <w:szCs w:val="24"/>
        </w:rPr>
        <w:t>)</w:t>
      </w:r>
    </w:p>
    <w:p w:rsidR="00B90F72" w:rsidRPr="00BE3A75" w:rsidRDefault="00B90F72" w:rsidP="00B90F72">
      <w:pPr>
        <w:rPr>
          <w:rFonts w:ascii="Times New Roman" w:hAnsi="Times New Roman" w:cs="Times New Roman"/>
          <w:sz w:val="24"/>
          <w:szCs w:val="24"/>
        </w:rPr>
      </w:pPr>
    </w:p>
    <w:p w:rsidR="00B90F72" w:rsidRPr="00BE3A75" w:rsidRDefault="00B90F72" w:rsidP="00B90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3A75">
        <w:rPr>
          <w:rFonts w:ascii="Times New Roman" w:hAnsi="Times New Roman" w:cs="Times New Roman"/>
          <w:sz w:val="24"/>
          <w:szCs w:val="24"/>
          <w:lang w:val="en-US"/>
        </w:rPr>
        <w:t xml:space="preserve">Andy (1) _______________ (step) into the house and (2) _______________ (close) the door behind him. Everything (3) _______________ (be) quiet. His heart (4) _______________ (beat) fast and his hands (5) _______________ (shake) as he crept silently into the empty house, but he (6) _______________ not to panic. He soon (7) _______________ (find) what he (8) _______________ (look) for. He smiled with relief as he put on the clothes. The man who (9) </w:t>
      </w:r>
      <w:r w:rsidRPr="00BE3A75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>him would never recognize him now.</w:t>
      </w:r>
    </w:p>
    <w:p w:rsidR="00B90F72" w:rsidRPr="00BE3A75" w:rsidRDefault="00B90F72" w:rsidP="00B90F72">
      <w:pPr>
        <w:rPr>
          <w:rFonts w:ascii="Times New Roman" w:hAnsi="Times New Roman" w:cs="Times New Roman"/>
          <w:sz w:val="24"/>
          <w:szCs w:val="24"/>
        </w:rPr>
      </w:pPr>
    </w:p>
    <w:p w:rsidR="00B90F72" w:rsidRPr="00BE3A75" w:rsidRDefault="00B90F72" w:rsidP="00B90F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E3A75">
        <w:rPr>
          <w:rFonts w:ascii="Times New Roman" w:hAnsi="Times New Roman" w:cs="Times New Roman"/>
          <w:b/>
          <w:sz w:val="24"/>
          <w:szCs w:val="24"/>
        </w:rPr>
        <w:t xml:space="preserve">Proszę połączyć nazwy zawodów z miejscem wykonywanej pracy. </w:t>
      </w:r>
      <w:r w:rsidR="00586B75" w:rsidRPr="00BE3A75">
        <w:rPr>
          <w:rFonts w:ascii="Times New Roman" w:hAnsi="Times New Roman" w:cs="Times New Roman"/>
          <w:b/>
          <w:sz w:val="24"/>
          <w:szCs w:val="24"/>
        </w:rPr>
        <w:t xml:space="preserve">( _____ / 8 </w:t>
      </w:r>
      <w:proofErr w:type="spellStart"/>
      <w:r w:rsidR="00586B75" w:rsidRPr="00BE3A75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="00586B75" w:rsidRPr="00BE3A75">
        <w:rPr>
          <w:rFonts w:ascii="Times New Roman" w:hAnsi="Times New Roman" w:cs="Times New Roman"/>
          <w:b/>
          <w:sz w:val="24"/>
          <w:szCs w:val="24"/>
        </w:rPr>
        <w:t>)</w:t>
      </w:r>
    </w:p>
    <w:p w:rsidR="00B90F72" w:rsidRPr="00BE3A75" w:rsidRDefault="00B90F72" w:rsidP="00B90F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90F72" w:rsidRPr="00BE3A75" w:rsidRDefault="00B90F72" w:rsidP="00B90F72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3A75">
        <w:rPr>
          <w:rFonts w:ascii="Times New Roman" w:hAnsi="Times New Roman" w:cs="Times New Roman"/>
          <w:sz w:val="24"/>
          <w:szCs w:val="24"/>
          <w:lang w:val="en-US"/>
        </w:rPr>
        <w:t>cook</w:t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  <w:t>a)   supermarket</w:t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90F72" w:rsidRPr="00BE3A75" w:rsidRDefault="00B90F72" w:rsidP="00B90F72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3A75">
        <w:rPr>
          <w:rFonts w:ascii="Times New Roman" w:hAnsi="Times New Roman" w:cs="Times New Roman"/>
          <w:sz w:val="24"/>
          <w:szCs w:val="24"/>
          <w:lang w:val="en-US"/>
        </w:rPr>
        <w:t>receptionist</w:t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  <w:t>b)   museum</w:t>
      </w:r>
    </w:p>
    <w:p w:rsidR="00B90F72" w:rsidRPr="00BE3A75" w:rsidRDefault="00B90F72" w:rsidP="00B90F72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3A75">
        <w:rPr>
          <w:rFonts w:ascii="Times New Roman" w:hAnsi="Times New Roman" w:cs="Times New Roman"/>
          <w:sz w:val="24"/>
          <w:szCs w:val="24"/>
          <w:lang w:val="en-US"/>
        </w:rPr>
        <w:t>engineer</w:t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  <w:t>c)   restaurant</w:t>
      </w:r>
    </w:p>
    <w:p w:rsidR="00B90F72" w:rsidRPr="00BE3A75" w:rsidRDefault="00B90F72" w:rsidP="00B90F72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3A75">
        <w:rPr>
          <w:rFonts w:ascii="Times New Roman" w:hAnsi="Times New Roman" w:cs="Times New Roman"/>
          <w:sz w:val="24"/>
          <w:szCs w:val="24"/>
          <w:lang w:val="en-US"/>
        </w:rPr>
        <w:t>cashier</w:t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  <w:t>d)   garage</w:t>
      </w:r>
    </w:p>
    <w:p w:rsidR="00B90F72" w:rsidRPr="00BE3A75" w:rsidRDefault="00B90F72" w:rsidP="00B90F72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3A75">
        <w:rPr>
          <w:rFonts w:ascii="Times New Roman" w:hAnsi="Times New Roman" w:cs="Times New Roman"/>
          <w:sz w:val="24"/>
          <w:szCs w:val="24"/>
          <w:lang w:val="en-US"/>
        </w:rPr>
        <w:t>accountant</w:t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  <w:t>e)   factory</w:t>
      </w:r>
    </w:p>
    <w:p w:rsidR="00B90F72" w:rsidRPr="00BE3A75" w:rsidRDefault="00B90F72" w:rsidP="00B90F72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3A75">
        <w:rPr>
          <w:rFonts w:ascii="Times New Roman" w:hAnsi="Times New Roman" w:cs="Times New Roman"/>
          <w:sz w:val="24"/>
          <w:szCs w:val="24"/>
          <w:lang w:val="en-US"/>
        </w:rPr>
        <w:t>nurse</w:t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  <w:t>f)   hotel</w:t>
      </w:r>
    </w:p>
    <w:p w:rsidR="00B90F72" w:rsidRPr="00BE3A75" w:rsidRDefault="00B90F72" w:rsidP="00B90F72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3A75">
        <w:rPr>
          <w:rFonts w:ascii="Times New Roman" w:hAnsi="Times New Roman" w:cs="Times New Roman"/>
          <w:sz w:val="24"/>
          <w:szCs w:val="24"/>
          <w:lang w:val="en-US"/>
        </w:rPr>
        <w:t>mechanic</w:t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  <w:t>g)   clinic</w:t>
      </w:r>
    </w:p>
    <w:p w:rsidR="00B90F72" w:rsidRPr="00BE3A75" w:rsidRDefault="00B90F72" w:rsidP="00B90F72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3A75">
        <w:rPr>
          <w:rFonts w:ascii="Times New Roman" w:hAnsi="Times New Roman" w:cs="Times New Roman"/>
          <w:sz w:val="24"/>
          <w:szCs w:val="24"/>
          <w:lang w:val="en-US"/>
        </w:rPr>
        <w:t>guide</w:t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  <w:t>h)   office</w:t>
      </w:r>
    </w:p>
    <w:tbl>
      <w:tblPr>
        <w:tblStyle w:val="Tabela-Siatka"/>
        <w:tblW w:w="10740" w:type="dxa"/>
        <w:tblLook w:val="04A0"/>
      </w:tblPr>
      <w:tblGrid>
        <w:gridCol w:w="680"/>
        <w:gridCol w:w="666"/>
        <w:gridCol w:w="681"/>
        <w:gridCol w:w="666"/>
        <w:gridCol w:w="646"/>
        <w:gridCol w:w="701"/>
        <w:gridCol w:w="635"/>
        <w:gridCol w:w="701"/>
        <w:gridCol w:w="645"/>
        <w:gridCol w:w="666"/>
        <w:gridCol w:w="658"/>
        <w:gridCol w:w="666"/>
        <w:gridCol w:w="707"/>
        <w:gridCol w:w="642"/>
        <w:gridCol w:w="690"/>
        <w:gridCol w:w="690"/>
      </w:tblGrid>
      <w:tr w:rsidR="00586B75" w:rsidRPr="00BE3A75" w:rsidTr="00586B75">
        <w:tc>
          <w:tcPr>
            <w:tcW w:w="684" w:type="dxa"/>
          </w:tcPr>
          <w:p w:rsidR="00586B75" w:rsidRPr="00BE3A75" w:rsidRDefault="00586B75" w:rsidP="00B90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672" w:type="dxa"/>
          </w:tcPr>
          <w:p w:rsidR="00586B75" w:rsidRPr="00BE3A75" w:rsidRDefault="00586B75" w:rsidP="00B90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</w:tcPr>
          <w:p w:rsidR="00586B75" w:rsidRPr="00BE3A75" w:rsidRDefault="00586B75" w:rsidP="00B90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672" w:type="dxa"/>
          </w:tcPr>
          <w:p w:rsidR="00586B75" w:rsidRPr="00BE3A75" w:rsidRDefault="00586B75" w:rsidP="00B90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586B75" w:rsidRPr="00BE3A75" w:rsidRDefault="00586B75" w:rsidP="00B90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</w:p>
        </w:tc>
        <w:tc>
          <w:tcPr>
            <w:tcW w:w="708" w:type="dxa"/>
          </w:tcPr>
          <w:p w:rsidR="00586B75" w:rsidRPr="00BE3A75" w:rsidRDefault="00586B75" w:rsidP="00B90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</w:tcPr>
          <w:p w:rsidR="00586B75" w:rsidRPr="00BE3A75" w:rsidRDefault="00586B75" w:rsidP="00B90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708" w:type="dxa"/>
          </w:tcPr>
          <w:p w:rsidR="00586B75" w:rsidRPr="00BE3A75" w:rsidRDefault="00586B75" w:rsidP="00B90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586B75" w:rsidRPr="00BE3A75" w:rsidRDefault="00586B75" w:rsidP="00B90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</w:t>
            </w:r>
          </w:p>
        </w:tc>
        <w:tc>
          <w:tcPr>
            <w:tcW w:w="672" w:type="dxa"/>
          </w:tcPr>
          <w:p w:rsidR="00586B75" w:rsidRPr="00BE3A75" w:rsidRDefault="00586B75" w:rsidP="00B90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586B75" w:rsidRPr="00BE3A75" w:rsidRDefault="00586B75" w:rsidP="00B90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.</w:t>
            </w:r>
          </w:p>
        </w:tc>
        <w:tc>
          <w:tcPr>
            <w:tcW w:w="672" w:type="dxa"/>
          </w:tcPr>
          <w:p w:rsidR="00586B75" w:rsidRPr="00BE3A75" w:rsidRDefault="00586B75" w:rsidP="00B90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86B75" w:rsidRPr="00BE3A75" w:rsidRDefault="00586B75" w:rsidP="00B90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.</w:t>
            </w:r>
          </w:p>
        </w:tc>
        <w:tc>
          <w:tcPr>
            <w:tcW w:w="648" w:type="dxa"/>
          </w:tcPr>
          <w:p w:rsidR="00586B75" w:rsidRPr="00BE3A75" w:rsidRDefault="00586B75" w:rsidP="00B90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</w:tcPr>
          <w:p w:rsidR="00586B75" w:rsidRPr="00BE3A75" w:rsidRDefault="00586B75" w:rsidP="00B90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.</w:t>
            </w:r>
          </w:p>
        </w:tc>
        <w:tc>
          <w:tcPr>
            <w:tcW w:w="696" w:type="dxa"/>
          </w:tcPr>
          <w:p w:rsidR="00586B75" w:rsidRPr="00BE3A75" w:rsidRDefault="00586B75" w:rsidP="00B90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90F72" w:rsidRPr="00BE3A75" w:rsidRDefault="00B90F72" w:rsidP="00B90F7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6B75" w:rsidRPr="00BE3A75" w:rsidRDefault="00586B75" w:rsidP="00586B7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3A75">
        <w:rPr>
          <w:rFonts w:ascii="Times New Roman" w:hAnsi="Times New Roman" w:cs="Times New Roman"/>
          <w:b/>
          <w:sz w:val="24"/>
          <w:szCs w:val="24"/>
        </w:rPr>
        <w:t xml:space="preserve">Proszę podać angielskie tłumaczenie zwrotów potrzebnych </w:t>
      </w:r>
      <w:r w:rsidR="00B752C5" w:rsidRPr="00BE3A75">
        <w:rPr>
          <w:rFonts w:ascii="Times New Roman" w:hAnsi="Times New Roman" w:cs="Times New Roman"/>
          <w:b/>
          <w:sz w:val="24"/>
          <w:szCs w:val="24"/>
        </w:rPr>
        <w:t>na rozmowie kwalifikacyjnej oraz opisać krótko swoje mocne i słabe strony.</w:t>
      </w:r>
      <w:r w:rsidR="00BE3A75">
        <w:rPr>
          <w:rFonts w:ascii="Times New Roman" w:hAnsi="Times New Roman" w:cs="Times New Roman"/>
          <w:b/>
          <w:sz w:val="24"/>
          <w:szCs w:val="24"/>
        </w:rPr>
        <w:t xml:space="preserve"> ( _____ / 6</w:t>
      </w:r>
      <w:r w:rsidRPr="00BE3A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3A75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BE3A75">
        <w:rPr>
          <w:rFonts w:ascii="Times New Roman" w:hAnsi="Times New Roman" w:cs="Times New Roman"/>
          <w:b/>
          <w:sz w:val="24"/>
          <w:szCs w:val="24"/>
        </w:rPr>
        <w:t>)</w:t>
      </w:r>
    </w:p>
    <w:p w:rsidR="00586B75" w:rsidRPr="00BE3A75" w:rsidRDefault="00586B75" w:rsidP="00586B7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6B75" w:rsidRPr="00BE3A75" w:rsidRDefault="00586B75" w:rsidP="00A66DD0">
      <w:pPr>
        <w:pStyle w:val="Akapitzlist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3A75">
        <w:rPr>
          <w:rFonts w:ascii="Times New Roman" w:hAnsi="Times New Roman" w:cs="Times New Roman"/>
          <w:sz w:val="24"/>
          <w:szCs w:val="24"/>
        </w:rPr>
        <w:t>Ubiegam się o stanowisko księgowej. __________________________</w:t>
      </w:r>
      <w:r w:rsidR="00597224" w:rsidRPr="00BE3A7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86B75" w:rsidRPr="00BE3A75" w:rsidRDefault="00586B75" w:rsidP="00A66DD0">
      <w:pPr>
        <w:pStyle w:val="Akapitzlist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3A75">
        <w:rPr>
          <w:rFonts w:ascii="Times New Roman" w:hAnsi="Times New Roman" w:cs="Times New Roman"/>
          <w:sz w:val="24"/>
          <w:szCs w:val="24"/>
        </w:rPr>
        <w:t>Przeczytałem/łam ogłoszenie o pracę w gazecie. _________________</w:t>
      </w:r>
      <w:r w:rsidR="00597224" w:rsidRPr="00BE3A7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86B75" w:rsidRDefault="00586B75" w:rsidP="00A66DD0">
      <w:pPr>
        <w:pStyle w:val="Akapitzlist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3A75">
        <w:rPr>
          <w:rFonts w:ascii="Times New Roman" w:hAnsi="Times New Roman" w:cs="Times New Roman"/>
          <w:sz w:val="24"/>
          <w:szCs w:val="24"/>
        </w:rPr>
        <w:t>Mam duże doświadczenie w takiej pracy. _______________________</w:t>
      </w:r>
      <w:r w:rsidR="00597224" w:rsidRPr="00BE3A7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E3A75" w:rsidRPr="00BE3A75" w:rsidRDefault="00BE3A75" w:rsidP="00A66DD0">
      <w:pPr>
        <w:pStyle w:val="Akapitzlist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kam na Państwa decyzję. _________________________________________________________</w:t>
      </w:r>
    </w:p>
    <w:p w:rsidR="00B752C5" w:rsidRPr="00BE3A75" w:rsidRDefault="00B752C5" w:rsidP="00A66D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752C5" w:rsidRPr="00BE3A75" w:rsidRDefault="00B752C5" w:rsidP="00B752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52C5" w:rsidRPr="00BE3A75" w:rsidRDefault="00B752C5" w:rsidP="00B752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A75">
        <w:rPr>
          <w:rFonts w:ascii="Times New Roman" w:hAnsi="Times New Roman" w:cs="Times New Roman"/>
          <w:sz w:val="24"/>
          <w:szCs w:val="24"/>
        </w:rPr>
        <w:t>STRENGHTS: ______________________________________________________________________________________________________________________________________________________________________________</w:t>
      </w:r>
    </w:p>
    <w:p w:rsidR="00B752C5" w:rsidRPr="00BE3A75" w:rsidRDefault="00B752C5" w:rsidP="00B752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A75">
        <w:rPr>
          <w:rFonts w:ascii="Times New Roman" w:hAnsi="Times New Roman" w:cs="Times New Roman"/>
          <w:sz w:val="24"/>
          <w:szCs w:val="24"/>
        </w:rPr>
        <w:t>WEAKNESSES:</w:t>
      </w:r>
    </w:p>
    <w:p w:rsidR="00B752C5" w:rsidRPr="00BE3A75" w:rsidRDefault="00B752C5" w:rsidP="00B752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A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B752C5" w:rsidRPr="00BE3A75" w:rsidRDefault="00B752C5" w:rsidP="00B752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52C5" w:rsidRPr="00BE3A75" w:rsidRDefault="00B752C5" w:rsidP="00B752C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3A75">
        <w:rPr>
          <w:rFonts w:ascii="Times New Roman" w:hAnsi="Times New Roman" w:cs="Times New Roman"/>
          <w:b/>
          <w:sz w:val="24"/>
          <w:szCs w:val="24"/>
        </w:rPr>
        <w:t xml:space="preserve">Proszę </w:t>
      </w:r>
      <w:r w:rsidR="00A66DD0" w:rsidRPr="00BE3A75">
        <w:rPr>
          <w:rFonts w:ascii="Times New Roman" w:hAnsi="Times New Roman" w:cs="Times New Roman"/>
          <w:b/>
          <w:sz w:val="24"/>
          <w:szCs w:val="24"/>
        </w:rPr>
        <w:t xml:space="preserve">poprawić podkreślone wyrazy tak, aby pasowały do kontekstu całego zdania. </w:t>
      </w:r>
      <w:proofErr w:type="spellStart"/>
      <w:r w:rsidR="00A66DD0" w:rsidRPr="00BE3A75">
        <w:rPr>
          <w:rFonts w:ascii="Times New Roman" w:hAnsi="Times New Roman" w:cs="Times New Roman"/>
          <w:b/>
          <w:sz w:val="24"/>
          <w:szCs w:val="24"/>
          <w:lang w:val="en-US"/>
        </w:rPr>
        <w:t>Odpowiedzi</w:t>
      </w:r>
      <w:proofErr w:type="spellEnd"/>
      <w:r w:rsidR="00A66DD0" w:rsidRPr="00BE3A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66DD0" w:rsidRPr="00BE3A75">
        <w:rPr>
          <w:rFonts w:ascii="Times New Roman" w:hAnsi="Times New Roman" w:cs="Times New Roman"/>
          <w:b/>
          <w:sz w:val="24"/>
          <w:szCs w:val="24"/>
          <w:lang w:val="en-US"/>
        </w:rPr>
        <w:t>proszę</w:t>
      </w:r>
      <w:proofErr w:type="spellEnd"/>
      <w:r w:rsidR="00A66DD0" w:rsidRPr="00BE3A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66DD0" w:rsidRPr="00BE3A75">
        <w:rPr>
          <w:rFonts w:ascii="Times New Roman" w:hAnsi="Times New Roman" w:cs="Times New Roman"/>
          <w:b/>
          <w:sz w:val="24"/>
          <w:szCs w:val="24"/>
          <w:lang w:val="en-US"/>
        </w:rPr>
        <w:t>zapisać</w:t>
      </w:r>
      <w:proofErr w:type="spellEnd"/>
      <w:r w:rsidR="00A66DD0" w:rsidRPr="00BE3A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66DD0" w:rsidRPr="00BE3A75">
        <w:rPr>
          <w:rFonts w:ascii="Times New Roman" w:hAnsi="Times New Roman" w:cs="Times New Roman"/>
          <w:b/>
          <w:sz w:val="24"/>
          <w:szCs w:val="24"/>
          <w:lang w:val="en-US"/>
        </w:rPr>
        <w:t>nad</w:t>
      </w:r>
      <w:proofErr w:type="spellEnd"/>
      <w:r w:rsidR="00A66DD0" w:rsidRPr="00BE3A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66DD0" w:rsidRPr="00BE3A75">
        <w:rPr>
          <w:rFonts w:ascii="Times New Roman" w:hAnsi="Times New Roman" w:cs="Times New Roman"/>
          <w:b/>
          <w:sz w:val="24"/>
          <w:szCs w:val="24"/>
          <w:lang w:val="en-US"/>
        </w:rPr>
        <w:t>podkreślonymi</w:t>
      </w:r>
      <w:proofErr w:type="spellEnd"/>
      <w:r w:rsidR="00A66DD0" w:rsidRPr="00BE3A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66DD0" w:rsidRPr="00BE3A75">
        <w:rPr>
          <w:rFonts w:ascii="Times New Roman" w:hAnsi="Times New Roman" w:cs="Times New Roman"/>
          <w:b/>
          <w:sz w:val="24"/>
          <w:szCs w:val="24"/>
          <w:lang w:val="en-US"/>
        </w:rPr>
        <w:t>wyrazami</w:t>
      </w:r>
      <w:proofErr w:type="spellEnd"/>
      <w:r w:rsidR="00A66DD0" w:rsidRPr="00BE3A75">
        <w:rPr>
          <w:rFonts w:ascii="Times New Roman" w:hAnsi="Times New Roman" w:cs="Times New Roman"/>
          <w:b/>
          <w:sz w:val="24"/>
          <w:szCs w:val="24"/>
          <w:lang w:val="en-US"/>
        </w:rPr>
        <w:t>. ( _____ / 3</w:t>
      </w:r>
      <w:r w:rsidR="00597224" w:rsidRPr="00BE3A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97224" w:rsidRPr="00BE3A75">
        <w:rPr>
          <w:rFonts w:ascii="Times New Roman" w:hAnsi="Times New Roman" w:cs="Times New Roman"/>
          <w:b/>
          <w:sz w:val="24"/>
          <w:szCs w:val="24"/>
          <w:lang w:val="en-US"/>
        </w:rPr>
        <w:t>pkt</w:t>
      </w:r>
      <w:proofErr w:type="spellEnd"/>
      <w:r w:rsidR="00597224" w:rsidRPr="00BE3A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B752C5" w:rsidRPr="00BE3A75" w:rsidRDefault="00B752C5" w:rsidP="00B752C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52C5" w:rsidRPr="00BE3A75" w:rsidRDefault="00B752C5" w:rsidP="00BE3A75">
      <w:pPr>
        <w:pStyle w:val="Akapitzlist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3A75">
        <w:rPr>
          <w:rFonts w:ascii="Times New Roman" w:hAnsi="Times New Roman" w:cs="Times New Roman"/>
          <w:sz w:val="24"/>
          <w:szCs w:val="24"/>
          <w:lang w:val="en-US"/>
        </w:rPr>
        <w:t xml:space="preserve">You can buy cosmetics at </w:t>
      </w:r>
      <w:r w:rsidRPr="00BE3A75">
        <w:rPr>
          <w:rFonts w:ascii="Times New Roman" w:hAnsi="Times New Roman" w:cs="Times New Roman"/>
          <w:sz w:val="24"/>
          <w:szCs w:val="24"/>
          <w:u w:val="single"/>
          <w:lang w:val="en-US"/>
        </w:rPr>
        <w:t>the butcher's</w:t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7224"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7224"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7224"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7224"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752C5" w:rsidRPr="00BE3A75" w:rsidRDefault="00B752C5" w:rsidP="00BE3A75">
      <w:pPr>
        <w:pStyle w:val="Akapitzlist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3A75">
        <w:rPr>
          <w:rFonts w:ascii="Times New Roman" w:hAnsi="Times New Roman" w:cs="Times New Roman"/>
          <w:sz w:val="24"/>
          <w:szCs w:val="24"/>
          <w:lang w:val="en-US"/>
        </w:rPr>
        <w:t xml:space="preserve">If something is half price, you pay </w:t>
      </w:r>
      <w:r w:rsidRPr="00BE3A75">
        <w:rPr>
          <w:rFonts w:ascii="Times New Roman" w:hAnsi="Times New Roman" w:cs="Times New Roman"/>
          <w:sz w:val="24"/>
          <w:szCs w:val="24"/>
          <w:u w:val="single"/>
          <w:lang w:val="en-US"/>
        </w:rPr>
        <w:t>25%</w:t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 xml:space="preserve"> less for it.</w:t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7224"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7224"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97224" w:rsidRDefault="00597224" w:rsidP="00BE3A75">
      <w:pPr>
        <w:pStyle w:val="Akapitzlist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3A75">
        <w:rPr>
          <w:rFonts w:ascii="Times New Roman" w:hAnsi="Times New Roman" w:cs="Times New Roman"/>
          <w:sz w:val="24"/>
          <w:szCs w:val="24"/>
          <w:lang w:val="en-US"/>
        </w:rPr>
        <w:t xml:space="preserve">If you buy something online, you pay </w:t>
      </w:r>
      <w:r w:rsidRPr="00BE3A75">
        <w:rPr>
          <w:rFonts w:ascii="Times New Roman" w:hAnsi="Times New Roman" w:cs="Times New Roman"/>
          <w:sz w:val="24"/>
          <w:szCs w:val="24"/>
          <w:u w:val="single"/>
          <w:lang w:val="en-US"/>
        </w:rPr>
        <w:t>cash</w:t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E3A75" w:rsidRPr="00BE3A75" w:rsidRDefault="00BE3A75" w:rsidP="00BE3A75">
      <w:pPr>
        <w:pStyle w:val="Akapitzlist"/>
        <w:spacing w:line="60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0540" w:rsidRPr="003071A6" w:rsidRDefault="00D60540" w:rsidP="00D6054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22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szę przeczytać tekst. Następnie proszę </w:t>
      </w:r>
      <w:r w:rsidRPr="00740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znaczyć</w:t>
      </w:r>
      <w:r w:rsidRPr="007522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które zdania są zgodne z treścią tekstu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522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T – </w:t>
      </w:r>
      <w:proofErr w:type="spellStart"/>
      <w:r w:rsidRPr="007522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ue</w:t>
      </w:r>
      <w:proofErr w:type="spellEnd"/>
      <w:r w:rsidRPr="007522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, a które nie (F – </w:t>
      </w:r>
      <w:proofErr w:type="spellStart"/>
      <w:r w:rsidRPr="007522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lse</w:t>
      </w:r>
      <w:proofErr w:type="spellEnd"/>
      <w:r w:rsidRPr="007522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_____ / 4</w:t>
      </w:r>
      <w:r w:rsidRPr="00740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740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kt</w:t>
      </w:r>
      <w:proofErr w:type="spellEnd"/>
      <w:r w:rsidRPr="00740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597224" w:rsidRPr="00BE3A75" w:rsidRDefault="00597224" w:rsidP="0059722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7224" w:rsidRPr="00BE3A75" w:rsidRDefault="00597224" w:rsidP="00597224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3A7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Intelligence pills</w:t>
      </w:r>
    </w:p>
    <w:p w:rsidR="00597224" w:rsidRPr="00BE3A75" w:rsidRDefault="00597224" w:rsidP="00597224">
      <w:pPr>
        <w:pStyle w:val="Akapitzlist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597224" w:rsidRPr="00BE3A75" w:rsidRDefault="00597224" w:rsidP="0059722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E3A7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>Some scientists have predicted that healthy adults and children may one day take drugs to improve their intelligence</w:t>
      </w:r>
      <w:r w:rsidR="00A66DD0" w:rsidRPr="00BE3A7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and intellectual performance. </w:t>
      </w:r>
      <w:r w:rsidRPr="00BE3A7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 research group has suggested that such drugs might become as common as coffee or tea within the next couple of decades.</w:t>
      </w:r>
    </w:p>
    <w:p w:rsidR="00597224" w:rsidRPr="00BE3A75" w:rsidRDefault="00597224" w:rsidP="0059722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E3A7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>To counter this, students taking exams might have to t</w:t>
      </w:r>
      <w:r w:rsidR="00A66DD0" w:rsidRPr="00BE3A7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ke drugs tests like athletes. </w:t>
      </w:r>
      <w:r w:rsidRPr="00BE3A7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here are already drugs that are known to improve mental performance, like Ritalin, which is given to childre</w:t>
      </w:r>
      <w:r w:rsidR="00A66DD0" w:rsidRPr="00BE3A7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 with problems concentrating. </w:t>
      </w:r>
      <w:r w:rsidRPr="00BE3A7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 drug given to people with trouble sleeping also helps people remember numbers.</w:t>
      </w:r>
    </w:p>
    <w:p w:rsidR="00597224" w:rsidRPr="00BE3A75" w:rsidRDefault="00597224" w:rsidP="0059722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E3A7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>These drugs raise serious legal and moral questions, but people already take vitamins to help them remember things better, so it will not</w:t>
      </w:r>
      <w:r w:rsidR="00A66DD0" w:rsidRPr="00BE3A7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be a simple problem to solve. </w:t>
      </w:r>
      <w:r w:rsidRPr="00BE3A7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t will probably be very difficult to decide at what point a food supplement becomes an unfair drug in an examination. </w:t>
      </w:r>
    </w:p>
    <w:p w:rsidR="00597224" w:rsidRPr="00BE3A75" w:rsidRDefault="00597224" w:rsidP="0059722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6DD0" w:rsidRPr="00BE3A75" w:rsidRDefault="00A66DD0" w:rsidP="00A66DD0">
      <w:pPr>
        <w:pStyle w:val="Nagwek3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BE3A7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nly children will take pills to improve their intellectual performance.</w:t>
      </w:r>
      <w:r w:rsidRPr="00BE3A7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  <w:t>T / F</w:t>
      </w:r>
    </w:p>
    <w:p w:rsidR="00A66DD0" w:rsidRPr="00BE3A75" w:rsidRDefault="00A66DD0" w:rsidP="00A66DD0">
      <w:pPr>
        <w:pStyle w:val="Nagwek3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BE3A7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ntelligence pills are already as common as coffee or tea.</w:t>
      </w:r>
      <w:r w:rsidRPr="00BE3A7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  <w:t>T / F</w:t>
      </w:r>
    </w:p>
    <w:p w:rsidR="00BE3A75" w:rsidRPr="00BE3A75" w:rsidRDefault="00A66DD0" w:rsidP="00BE3A75">
      <w:pPr>
        <w:pStyle w:val="Nagwek3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BE3A7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 sleeping pill helps people remember numbers.</w:t>
      </w:r>
      <w:r w:rsidR="00BE3A7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="00BE3A7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="00BE3A7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="00BE3A7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="00BE3A7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="00BE3A75" w:rsidRPr="00BE3A7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 / F</w:t>
      </w:r>
    </w:p>
    <w:p w:rsidR="00A66DD0" w:rsidRPr="00D60540" w:rsidRDefault="00BE3A75" w:rsidP="00D60540">
      <w:pPr>
        <w:pStyle w:val="Nagwek3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BE3A7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 food supplement might become an unfair drug in an examination.</w:t>
      </w:r>
      <w:r w:rsidRPr="00BE3A7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BE3A7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  <w:t>T / F</w:t>
      </w:r>
    </w:p>
    <w:sectPr w:rsidR="00A66DD0" w:rsidRPr="00D60540" w:rsidSect="00B90F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446B4"/>
    <w:multiLevelType w:val="hybridMultilevel"/>
    <w:tmpl w:val="5EC892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43852"/>
    <w:multiLevelType w:val="hybridMultilevel"/>
    <w:tmpl w:val="08EC9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F58C9"/>
    <w:multiLevelType w:val="hybridMultilevel"/>
    <w:tmpl w:val="8BD4E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E702B"/>
    <w:multiLevelType w:val="hybridMultilevel"/>
    <w:tmpl w:val="DACE9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5042B"/>
    <w:multiLevelType w:val="hybridMultilevel"/>
    <w:tmpl w:val="3CDE8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F1705"/>
    <w:multiLevelType w:val="hybridMultilevel"/>
    <w:tmpl w:val="7B68A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A19CC"/>
    <w:multiLevelType w:val="hybridMultilevel"/>
    <w:tmpl w:val="052E3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0F72"/>
    <w:rsid w:val="00000378"/>
    <w:rsid w:val="00000FFA"/>
    <w:rsid w:val="0000211C"/>
    <w:rsid w:val="0000234A"/>
    <w:rsid w:val="000025FE"/>
    <w:rsid w:val="00005F9A"/>
    <w:rsid w:val="00006881"/>
    <w:rsid w:val="00011066"/>
    <w:rsid w:val="00012178"/>
    <w:rsid w:val="0001282E"/>
    <w:rsid w:val="00016EB7"/>
    <w:rsid w:val="00020A9C"/>
    <w:rsid w:val="00020CBA"/>
    <w:rsid w:val="000210EF"/>
    <w:rsid w:val="00021F39"/>
    <w:rsid w:val="000238F0"/>
    <w:rsid w:val="00023C8A"/>
    <w:rsid w:val="00031A1D"/>
    <w:rsid w:val="00032A21"/>
    <w:rsid w:val="00032CD5"/>
    <w:rsid w:val="00033B0C"/>
    <w:rsid w:val="00033D96"/>
    <w:rsid w:val="00034798"/>
    <w:rsid w:val="00035469"/>
    <w:rsid w:val="00035F9D"/>
    <w:rsid w:val="0003663A"/>
    <w:rsid w:val="00036842"/>
    <w:rsid w:val="00036B24"/>
    <w:rsid w:val="00041448"/>
    <w:rsid w:val="00050451"/>
    <w:rsid w:val="00050F84"/>
    <w:rsid w:val="00051497"/>
    <w:rsid w:val="00052A91"/>
    <w:rsid w:val="00053A21"/>
    <w:rsid w:val="00054D99"/>
    <w:rsid w:val="00055DDD"/>
    <w:rsid w:val="00057A94"/>
    <w:rsid w:val="00057BD7"/>
    <w:rsid w:val="0006112F"/>
    <w:rsid w:val="00064947"/>
    <w:rsid w:val="00064E1D"/>
    <w:rsid w:val="00072545"/>
    <w:rsid w:val="00074711"/>
    <w:rsid w:val="0007487D"/>
    <w:rsid w:val="00077DAD"/>
    <w:rsid w:val="00077E44"/>
    <w:rsid w:val="00080EDB"/>
    <w:rsid w:val="0008446B"/>
    <w:rsid w:val="00090D46"/>
    <w:rsid w:val="00090EB7"/>
    <w:rsid w:val="00091F30"/>
    <w:rsid w:val="00092EA5"/>
    <w:rsid w:val="0009362A"/>
    <w:rsid w:val="00095B26"/>
    <w:rsid w:val="000A34E8"/>
    <w:rsid w:val="000A37CA"/>
    <w:rsid w:val="000A466C"/>
    <w:rsid w:val="000A4B99"/>
    <w:rsid w:val="000A78FA"/>
    <w:rsid w:val="000B0487"/>
    <w:rsid w:val="000B1F28"/>
    <w:rsid w:val="000B2080"/>
    <w:rsid w:val="000B53D7"/>
    <w:rsid w:val="000C010A"/>
    <w:rsid w:val="000C2B46"/>
    <w:rsid w:val="000C3114"/>
    <w:rsid w:val="000C34DB"/>
    <w:rsid w:val="000C445E"/>
    <w:rsid w:val="000C5B8C"/>
    <w:rsid w:val="000D018D"/>
    <w:rsid w:val="000D05A1"/>
    <w:rsid w:val="000D25AE"/>
    <w:rsid w:val="000D5A2B"/>
    <w:rsid w:val="000E1F10"/>
    <w:rsid w:val="000E3828"/>
    <w:rsid w:val="000E4032"/>
    <w:rsid w:val="000E420A"/>
    <w:rsid w:val="000E4623"/>
    <w:rsid w:val="000E500E"/>
    <w:rsid w:val="000E7314"/>
    <w:rsid w:val="000F3B08"/>
    <w:rsid w:val="00100811"/>
    <w:rsid w:val="00102336"/>
    <w:rsid w:val="00106595"/>
    <w:rsid w:val="001072F0"/>
    <w:rsid w:val="001076C3"/>
    <w:rsid w:val="00107B5E"/>
    <w:rsid w:val="00112432"/>
    <w:rsid w:val="00112BA4"/>
    <w:rsid w:val="0011647B"/>
    <w:rsid w:val="0011675D"/>
    <w:rsid w:val="001174AB"/>
    <w:rsid w:val="00123E16"/>
    <w:rsid w:val="001241A2"/>
    <w:rsid w:val="00127A7F"/>
    <w:rsid w:val="001339B9"/>
    <w:rsid w:val="00133FF7"/>
    <w:rsid w:val="0013667A"/>
    <w:rsid w:val="00140DCE"/>
    <w:rsid w:val="0014343F"/>
    <w:rsid w:val="00143FD1"/>
    <w:rsid w:val="0014466F"/>
    <w:rsid w:val="0014561A"/>
    <w:rsid w:val="001471A9"/>
    <w:rsid w:val="00151214"/>
    <w:rsid w:val="00152431"/>
    <w:rsid w:val="001543A7"/>
    <w:rsid w:val="0015612E"/>
    <w:rsid w:val="00165CA2"/>
    <w:rsid w:val="00166096"/>
    <w:rsid w:val="001672CC"/>
    <w:rsid w:val="00170090"/>
    <w:rsid w:val="00170CBB"/>
    <w:rsid w:val="001714A8"/>
    <w:rsid w:val="00171D6C"/>
    <w:rsid w:val="0017475C"/>
    <w:rsid w:val="00190130"/>
    <w:rsid w:val="00190D91"/>
    <w:rsid w:val="00192C44"/>
    <w:rsid w:val="00193E9A"/>
    <w:rsid w:val="00193FFC"/>
    <w:rsid w:val="0019529B"/>
    <w:rsid w:val="0019563A"/>
    <w:rsid w:val="00195B54"/>
    <w:rsid w:val="00196444"/>
    <w:rsid w:val="0019723F"/>
    <w:rsid w:val="001979AA"/>
    <w:rsid w:val="00197CC0"/>
    <w:rsid w:val="001A0F72"/>
    <w:rsid w:val="001A2C12"/>
    <w:rsid w:val="001A2E22"/>
    <w:rsid w:val="001A4856"/>
    <w:rsid w:val="001A4A7A"/>
    <w:rsid w:val="001A5B5C"/>
    <w:rsid w:val="001A5F69"/>
    <w:rsid w:val="001B6557"/>
    <w:rsid w:val="001C01C4"/>
    <w:rsid w:val="001C2545"/>
    <w:rsid w:val="001C42CA"/>
    <w:rsid w:val="001C635D"/>
    <w:rsid w:val="001D0410"/>
    <w:rsid w:val="001D278C"/>
    <w:rsid w:val="001D50F9"/>
    <w:rsid w:val="001D622C"/>
    <w:rsid w:val="001D6269"/>
    <w:rsid w:val="001D7A1F"/>
    <w:rsid w:val="001E0B0D"/>
    <w:rsid w:val="001E225F"/>
    <w:rsid w:val="001E2D2E"/>
    <w:rsid w:val="001E3698"/>
    <w:rsid w:val="001E3789"/>
    <w:rsid w:val="001E5A41"/>
    <w:rsid w:val="001E5C62"/>
    <w:rsid w:val="001F0E0A"/>
    <w:rsid w:val="001F4D7F"/>
    <w:rsid w:val="001F55F5"/>
    <w:rsid w:val="001F6022"/>
    <w:rsid w:val="002006C3"/>
    <w:rsid w:val="00204CF0"/>
    <w:rsid w:val="002057C2"/>
    <w:rsid w:val="00207096"/>
    <w:rsid w:val="002123EC"/>
    <w:rsid w:val="002132E4"/>
    <w:rsid w:val="0021368B"/>
    <w:rsid w:val="00216FE0"/>
    <w:rsid w:val="002235FC"/>
    <w:rsid w:val="00223B49"/>
    <w:rsid w:val="00230A55"/>
    <w:rsid w:val="002334B5"/>
    <w:rsid w:val="002338CC"/>
    <w:rsid w:val="002346C2"/>
    <w:rsid w:val="00237648"/>
    <w:rsid w:val="00241804"/>
    <w:rsid w:val="002429C9"/>
    <w:rsid w:val="00242DDD"/>
    <w:rsid w:val="00244DE6"/>
    <w:rsid w:val="0024564D"/>
    <w:rsid w:val="00250526"/>
    <w:rsid w:val="00251C29"/>
    <w:rsid w:val="00253FBA"/>
    <w:rsid w:val="00254D07"/>
    <w:rsid w:val="00256551"/>
    <w:rsid w:val="002610C4"/>
    <w:rsid w:val="00261C48"/>
    <w:rsid w:val="002652C2"/>
    <w:rsid w:val="00266493"/>
    <w:rsid w:val="00266A9E"/>
    <w:rsid w:val="00267201"/>
    <w:rsid w:val="00270904"/>
    <w:rsid w:val="002721C0"/>
    <w:rsid w:val="002721C4"/>
    <w:rsid w:val="00272999"/>
    <w:rsid w:val="0027501B"/>
    <w:rsid w:val="00275430"/>
    <w:rsid w:val="00275DAC"/>
    <w:rsid w:val="00277BD3"/>
    <w:rsid w:val="00280FE8"/>
    <w:rsid w:val="002828FE"/>
    <w:rsid w:val="00283DE1"/>
    <w:rsid w:val="00291E3A"/>
    <w:rsid w:val="002961F4"/>
    <w:rsid w:val="0029646C"/>
    <w:rsid w:val="00297181"/>
    <w:rsid w:val="002A0785"/>
    <w:rsid w:val="002A2616"/>
    <w:rsid w:val="002A2E0E"/>
    <w:rsid w:val="002A317D"/>
    <w:rsid w:val="002A485D"/>
    <w:rsid w:val="002A57B8"/>
    <w:rsid w:val="002A7765"/>
    <w:rsid w:val="002A7D5D"/>
    <w:rsid w:val="002B19F8"/>
    <w:rsid w:val="002B48B8"/>
    <w:rsid w:val="002B52E8"/>
    <w:rsid w:val="002C68BF"/>
    <w:rsid w:val="002C75AC"/>
    <w:rsid w:val="002C7EA9"/>
    <w:rsid w:val="002D0A60"/>
    <w:rsid w:val="002D11DF"/>
    <w:rsid w:val="002D22DA"/>
    <w:rsid w:val="002D3063"/>
    <w:rsid w:val="002D3307"/>
    <w:rsid w:val="002D796F"/>
    <w:rsid w:val="002E19AC"/>
    <w:rsid w:val="002E5437"/>
    <w:rsid w:val="002E73B4"/>
    <w:rsid w:val="002E7461"/>
    <w:rsid w:val="002E7CF4"/>
    <w:rsid w:val="002F265D"/>
    <w:rsid w:val="002F79F2"/>
    <w:rsid w:val="003004D8"/>
    <w:rsid w:val="00302D5F"/>
    <w:rsid w:val="00303238"/>
    <w:rsid w:val="00303607"/>
    <w:rsid w:val="00303802"/>
    <w:rsid w:val="00303DC1"/>
    <w:rsid w:val="003048AE"/>
    <w:rsid w:val="00306B10"/>
    <w:rsid w:val="00307B4C"/>
    <w:rsid w:val="00307E9A"/>
    <w:rsid w:val="00311107"/>
    <w:rsid w:val="0031322F"/>
    <w:rsid w:val="0031403D"/>
    <w:rsid w:val="00314D1B"/>
    <w:rsid w:val="00316159"/>
    <w:rsid w:val="00317E1F"/>
    <w:rsid w:val="00321702"/>
    <w:rsid w:val="00322378"/>
    <w:rsid w:val="00324B14"/>
    <w:rsid w:val="0032539A"/>
    <w:rsid w:val="0032735D"/>
    <w:rsid w:val="00327FF5"/>
    <w:rsid w:val="00330216"/>
    <w:rsid w:val="003330BC"/>
    <w:rsid w:val="00333416"/>
    <w:rsid w:val="0033713F"/>
    <w:rsid w:val="003413C8"/>
    <w:rsid w:val="00341569"/>
    <w:rsid w:val="00341718"/>
    <w:rsid w:val="003448F0"/>
    <w:rsid w:val="00345427"/>
    <w:rsid w:val="003465AF"/>
    <w:rsid w:val="00347296"/>
    <w:rsid w:val="00347F7E"/>
    <w:rsid w:val="00351937"/>
    <w:rsid w:val="00351D4D"/>
    <w:rsid w:val="00352CE9"/>
    <w:rsid w:val="00352D00"/>
    <w:rsid w:val="003531F4"/>
    <w:rsid w:val="0035420E"/>
    <w:rsid w:val="003557FC"/>
    <w:rsid w:val="00355839"/>
    <w:rsid w:val="00357022"/>
    <w:rsid w:val="00360268"/>
    <w:rsid w:val="003609D0"/>
    <w:rsid w:val="003617FE"/>
    <w:rsid w:val="00362734"/>
    <w:rsid w:val="00363136"/>
    <w:rsid w:val="003643E6"/>
    <w:rsid w:val="00366665"/>
    <w:rsid w:val="00370F1F"/>
    <w:rsid w:val="003774AD"/>
    <w:rsid w:val="003800AE"/>
    <w:rsid w:val="00381464"/>
    <w:rsid w:val="00383370"/>
    <w:rsid w:val="00384937"/>
    <w:rsid w:val="00384DE5"/>
    <w:rsid w:val="00385E0F"/>
    <w:rsid w:val="00390777"/>
    <w:rsid w:val="0039077C"/>
    <w:rsid w:val="00391D2D"/>
    <w:rsid w:val="00396F6E"/>
    <w:rsid w:val="003A0BCE"/>
    <w:rsid w:val="003A25F9"/>
    <w:rsid w:val="003A47F9"/>
    <w:rsid w:val="003A4A65"/>
    <w:rsid w:val="003A4BEA"/>
    <w:rsid w:val="003A595D"/>
    <w:rsid w:val="003A5DDF"/>
    <w:rsid w:val="003A6372"/>
    <w:rsid w:val="003B0725"/>
    <w:rsid w:val="003B0ACF"/>
    <w:rsid w:val="003B2105"/>
    <w:rsid w:val="003B2415"/>
    <w:rsid w:val="003B659C"/>
    <w:rsid w:val="003B6CC9"/>
    <w:rsid w:val="003C296F"/>
    <w:rsid w:val="003C41E7"/>
    <w:rsid w:val="003C6B32"/>
    <w:rsid w:val="003C707B"/>
    <w:rsid w:val="003C76FE"/>
    <w:rsid w:val="003D0B1F"/>
    <w:rsid w:val="003D0DA8"/>
    <w:rsid w:val="003D10DF"/>
    <w:rsid w:val="003D5D7A"/>
    <w:rsid w:val="003D6570"/>
    <w:rsid w:val="003E0E47"/>
    <w:rsid w:val="003E18EA"/>
    <w:rsid w:val="003E2606"/>
    <w:rsid w:val="003E727F"/>
    <w:rsid w:val="003F1154"/>
    <w:rsid w:val="003F49CE"/>
    <w:rsid w:val="003F4BE8"/>
    <w:rsid w:val="003F6A96"/>
    <w:rsid w:val="00401351"/>
    <w:rsid w:val="00404F4D"/>
    <w:rsid w:val="00406F2C"/>
    <w:rsid w:val="00406F74"/>
    <w:rsid w:val="00407822"/>
    <w:rsid w:val="004100DC"/>
    <w:rsid w:val="004134A9"/>
    <w:rsid w:val="00413CDC"/>
    <w:rsid w:val="0041506B"/>
    <w:rsid w:val="004208A5"/>
    <w:rsid w:val="004240B6"/>
    <w:rsid w:val="00431FFF"/>
    <w:rsid w:val="004363E8"/>
    <w:rsid w:val="004376B6"/>
    <w:rsid w:val="00440E3E"/>
    <w:rsid w:val="00441CF4"/>
    <w:rsid w:val="00442764"/>
    <w:rsid w:val="00443787"/>
    <w:rsid w:val="004459D1"/>
    <w:rsid w:val="00445C6D"/>
    <w:rsid w:val="00446C73"/>
    <w:rsid w:val="00450419"/>
    <w:rsid w:val="00451F7E"/>
    <w:rsid w:val="00453CE2"/>
    <w:rsid w:val="00461622"/>
    <w:rsid w:val="00461BCC"/>
    <w:rsid w:val="00462238"/>
    <w:rsid w:val="00463B3D"/>
    <w:rsid w:val="00464672"/>
    <w:rsid w:val="00465747"/>
    <w:rsid w:val="00465E52"/>
    <w:rsid w:val="00465F78"/>
    <w:rsid w:val="00466F87"/>
    <w:rsid w:val="00472DEC"/>
    <w:rsid w:val="004747C9"/>
    <w:rsid w:val="00476C15"/>
    <w:rsid w:val="004773BA"/>
    <w:rsid w:val="004801AB"/>
    <w:rsid w:val="00481EC4"/>
    <w:rsid w:val="00483A2B"/>
    <w:rsid w:val="00485AE7"/>
    <w:rsid w:val="004869C3"/>
    <w:rsid w:val="00492AD7"/>
    <w:rsid w:val="0049322E"/>
    <w:rsid w:val="00494CE4"/>
    <w:rsid w:val="00497E58"/>
    <w:rsid w:val="004A2602"/>
    <w:rsid w:val="004A2688"/>
    <w:rsid w:val="004A47B5"/>
    <w:rsid w:val="004A4F3A"/>
    <w:rsid w:val="004A5ABB"/>
    <w:rsid w:val="004A65F3"/>
    <w:rsid w:val="004A7ABC"/>
    <w:rsid w:val="004B017C"/>
    <w:rsid w:val="004B2A6B"/>
    <w:rsid w:val="004B3E98"/>
    <w:rsid w:val="004B7B29"/>
    <w:rsid w:val="004C0203"/>
    <w:rsid w:val="004C0A98"/>
    <w:rsid w:val="004C4923"/>
    <w:rsid w:val="004C5119"/>
    <w:rsid w:val="004C621F"/>
    <w:rsid w:val="004D0FD2"/>
    <w:rsid w:val="004D199C"/>
    <w:rsid w:val="004D4BE4"/>
    <w:rsid w:val="004D51E4"/>
    <w:rsid w:val="004D58E8"/>
    <w:rsid w:val="004D717F"/>
    <w:rsid w:val="004D75B3"/>
    <w:rsid w:val="004D7D57"/>
    <w:rsid w:val="004E00D2"/>
    <w:rsid w:val="004E1DA1"/>
    <w:rsid w:val="004F0BE3"/>
    <w:rsid w:val="004F3583"/>
    <w:rsid w:val="004F3A7D"/>
    <w:rsid w:val="004F7935"/>
    <w:rsid w:val="005008C9"/>
    <w:rsid w:val="00502149"/>
    <w:rsid w:val="005061AF"/>
    <w:rsid w:val="00506BD1"/>
    <w:rsid w:val="0050746F"/>
    <w:rsid w:val="005119DB"/>
    <w:rsid w:val="00515043"/>
    <w:rsid w:val="00515BD9"/>
    <w:rsid w:val="005160F3"/>
    <w:rsid w:val="00516C09"/>
    <w:rsid w:val="00520E8F"/>
    <w:rsid w:val="005213A1"/>
    <w:rsid w:val="005217C3"/>
    <w:rsid w:val="005243C2"/>
    <w:rsid w:val="00524EA0"/>
    <w:rsid w:val="00526CF4"/>
    <w:rsid w:val="00527955"/>
    <w:rsid w:val="00530BED"/>
    <w:rsid w:val="00531906"/>
    <w:rsid w:val="00532034"/>
    <w:rsid w:val="00532163"/>
    <w:rsid w:val="00532BBD"/>
    <w:rsid w:val="00534213"/>
    <w:rsid w:val="00535889"/>
    <w:rsid w:val="00536224"/>
    <w:rsid w:val="00536953"/>
    <w:rsid w:val="00537558"/>
    <w:rsid w:val="005410A4"/>
    <w:rsid w:val="00542C6A"/>
    <w:rsid w:val="005437EC"/>
    <w:rsid w:val="005440B6"/>
    <w:rsid w:val="00547477"/>
    <w:rsid w:val="00547B27"/>
    <w:rsid w:val="00552BF3"/>
    <w:rsid w:val="005538B2"/>
    <w:rsid w:val="00554450"/>
    <w:rsid w:val="00554DD9"/>
    <w:rsid w:val="00555EA4"/>
    <w:rsid w:val="00555FFE"/>
    <w:rsid w:val="005566B8"/>
    <w:rsid w:val="005573D6"/>
    <w:rsid w:val="0056062F"/>
    <w:rsid w:val="00563230"/>
    <w:rsid w:val="00566F45"/>
    <w:rsid w:val="005727B5"/>
    <w:rsid w:val="005727D5"/>
    <w:rsid w:val="0057341B"/>
    <w:rsid w:val="0057429B"/>
    <w:rsid w:val="005751A1"/>
    <w:rsid w:val="00577E67"/>
    <w:rsid w:val="00581EC1"/>
    <w:rsid w:val="0058274A"/>
    <w:rsid w:val="00583ED0"/>
    <w:rsid w:val="005866D1"/>
    <w:rsid w:val="00586B75"/>
    <w:rsid w:val="00592F8C"/>
    <w:rsid w:val="005933FB"/>
    <w:rsid w:val="00593766"/>
    <w:rsid w:val="00593F8E"/>
    <w:rsid w:val="005970D4"/>
    <w:rsid w:val="0059718D"/>
    <w:rsid w:val="00597224"/>
    <w:rsid w:val="005A1147"/>
    <w:rsid w:val="005A3F0E"/>
    <w:rsid w:val="005A4F96"/>
    <w:rsid w:val="005A5612"/>
    <w:rsid w:val="005A56C0"/>
    <w:rsid w:val="005A5EC7"/>
    <w:rsid w:val="005A7ECE"/>
    <w:rsid w:val="005B05C6"/>
    <w:rsid w:val="005B0A5F"/>
    <w:rsid w:val="005B1729"/>
    <w:rsid w:val="005B30DC"/>
    <w:rsid w:val="005B44EC"/>
    <w:rsid w:val="005B739D"/>
    <w:rsid w:val="005C1DBB"/>
    <w:rsid w:val="005C4A55"/>
    <w:rsid w:val="005C5C36"/>
    <w:rsid w:val="005C60A5"/>
    <w:rsid w:val="005C672D"/>
    <w:rsid w:val="005D03C5"/>
    <w:rsid w:val="005D1FEE"/>
    <w:rsid w:val="005D3296"/>
    <w:rsid w:val="005D37D1"/>
    <w:rsid w:val="005E152A"/>
    <w:rsid w:val="005E74FC"/>
    <w:rsid w:val="005E7C03"/>
    <w:rsid w:val="005F08BA"/>
    <w:rsid w:val="005F1FBE"/>
    <w:rsid w:val="005F244A"/>
    <w:rsid w:val="005F4E73"/>
    <w:rsid w:val="005F4F08"/>
    <w:rsid w:val="005F6DCF"/>
    <w:rsid w:val="005F7874"/>
    <w:rsid w:val="0060244A"/>
    <w:rsid w:val="006049AC"/>
    <w:rsid w:val="00605D85"/>
    <w:rsid w:val="00606978"/>
    <w:rsid w:val="00607ABB"/>
    <w:rsid w:val="00607B69"/>
    <w:rsid w:val="006112C0"/>
    <w:rsid w:val="00611508"/>
    <w:rsid w:val="006121A1"/>
    <w:rsid w:val="00612452"/>
    <w:rsid w:val="00613BB6"/>
    <w:rsid w:val="00616702"/>
    <w:rsid w:val="00617C29"/>
    <w:rsid w:val="00617E71"/>
    <w:rsid w:val="006241DC"/>
    <w:rsid w:val="00624CB2"/>
    <w:rsid w:val="00625130"/>
    <w:rsid w:val="006316D0"/>
    <w:rsid w:val="00634454"/>
    <w:rsid w:val="00634B2A"/>
    <w:rsid w:val="00634BC4"/>
    <w:rsid w:val="00635ECB"/>
    <w:rsid w:val="0063615F"/>
    <w:rsid w:val="00636203"/>
    <w:rsid w:val="00636ADC"/>
    <w:rsid w:val="00640EE5"/>
    <w:rsid w:val="00643852"/>
    <w:rsid w:val="00643F5A"/>
    <w:rsid w:val="0064493D"/>
    <w:rsid w:val="00645288"/>
    <w:rsid w:val="0065392F"/>
    <w:rsid w:val="0065440E"/>
    <w:rsid w:val="00654691"/>
    <w:rsid w:val="00656E81"/>
    <w:rsid w:val="00660122"/>
    <w:rsid w:val="00661854"/>
    <w:rsid w:val="006639ED"/>
    <w:rsid w:val="00663CFD"/>
    <w:rsid w:val="006646F9"/>
    <w:rsid w:val="00664FFD"/>
    <w:rsid w:val="0066585B"/>
    <w:rsid w:val="00666C26"/>
    <w:rsid w:val="00670C6B"/>
    <w:rsid w:val="00670D12"/>
    <w:rsid w:val="00671A9A"/>
    <w:rsid w:val="006734BB"/>
    <w:rsid w:val="0067442F"/>
    <w:rsid w:val="006744A3"/>
    <w:rsid w:val="006750A0"/>
    <w:rsid w:val="006761A7"/>
    <w:rsid w:val="00682317"/>
    <w:rsid w:val="00682C8B"/>
    <w:rsid w:val="00682E7C"/>
    <w:rsid w:val="00683686"/>
    <w:rsid w:val="00684591"/>
    <w:rsid w:val="006845F2"/>
    <w:rsid w:val="0068598E"/>
    <w:rsid w:val="00685F6A"/>
    <w:rsid w:val="00687BFD"/>
    <w:rsid w:val="00692DFE"/>
    <w:rsid w:val="0069325A"/>
    <w:rsid w:val="006935E6"/>
    <w:rsid w:val="006A0960"/>
    <w:rsid w:val="006A17A0"/>
    <w:rsid w:val="006A453A"/>
    <w:rsid w:val="006A6D6D"/>
    <w:rsid w:val="006B1D66"/>
    <w:rsid w:val="006B2A7E"/>
    <w:rsid w:val="006B3E7C"/>
    <w:rsid w:val="006B4519"/>
    <w:rsid w:val="006C0D81"/>
    <w:rsid w:val="006C3825"/>
    <w:rsid w:val="006C3DE8"/>
    <w:rsid w:val="006C3E84"/>
    <w:rsid w:val="006C4DA0"/>
    <w:rsid w:val="006C5C17"/>
    <w:rsid w:val="006C6094"/>
    <w:rsid w:val="006C6560"/>
    <w:rsid w:val="006C6897"/>
    <w:rsid w:val="006C695E"/>
    <w:rsid w:val="006C7919"/>
    <w:rsid w:val="006D210A"/>
    <w:rsid w:val="006D325C"/>
    <w:rsid w:val="006D388B"/>
    <w:rsid w:val="006D41C1"/>
    <w:rsid w:val="006D5D10"/>
    <w:rsid w:val="006D751C"/>
    <w:rsid w:val="006E48C2"/>
    <w:rsid w:val="006E4B88"/>
    <w:rsid w:val="006E57AC"/>
    <w:rsid w:val="006E5CBC"/>
    <w:rsid w:val="006E72DA"/>
    <w:rsid w:val="006E7EDC"/>
    <w:rsid w:val="006F20AD"/>
    <w:rsid w:val="006F2267"/>
    <w:rsid w:val="006F54B1"/>
    <w:rsid w:val="006F55F0"/>
    <w:rsid w:val="00703066"/>
    <w:rsid w:val="00707226"/>
    <w:rsid w:val="00712FB7"/>
    <w:rsid w:val="007143DC"/>
    <w:rsid w:val="00715F05"/>
    <w:rsid w:val="00720E46"/>
    <w:rsid w:val="00721C7F"/>
    <w:rsid w:val="0072301B"/>
    <w:rsid w:val="007232CC"/>
    <w:rsid w:val="00723A79"/>
    <w:rsid w:val="00723E5F"/>
    <w:rsid w:val="007318AD"/>
    <w:rsid w:val="00733504"/>
    <w:rsid w:val="00736FD7"/>
    <w:rsid w:val="00740F61"/>
    <w:rsid w:val="00742B74"/>
    <w:rsid w:val="0074353A"/>
    <w:rsid w:val="0074640D"/>
    <w:rsid w:val="00746950"/>
    <w:rsid w:val="00747E9E"/>
    <w:rsid w:val="007535A2"/>
    <w:rsid w:val="00753616"/>
    <w:rsid w:val="0075377A"/>
    <w:rsid w:val="00753FAA"/>
    <w:rsid w:val="007556B2"/>
    <w:rsid w:val="00755B6D"/>
    <w:rsid w:val="0076121B"/>
    <w:rsid w:val="00763F63"/>
    <w:rsid w:val="0076425E"/>
    <w:rsid w:val="00764EF6"/>
    <w:rsid w:val="007658D3"/>
    <w:rsid w:val="0076642A"/>
    <w:rsid w:val="0077307A"/>
    <w:rsid w:val="00773B44"/>
    <w:rsid w:val="00773BA4"/>
    <w:rsid w:val="00773FC9"/>
    <w:rsid w:val="007818E1"/>
    <w:rsid w:val="00784A21"/>
    <w:rsid w:val="0078645A"/>
    <w:rsid w:val="00787A41"/>
    <w:rsid w:val="00790DF0"/>
    <w:rsid w:val="007912CD"/>
    <w:rsid w:val="0079724B"/>
    <w:rsid w:val="007A38C2"/>
    <w:rsid w:val="007A41FA"/>
    <w:rsid w:val="007A4BB7"/>
    <w:rsid w:val="007B0975"/>
    <w:rsid w:val="007B4C33"/>
    <w:rsid w:val="007B584A"/>
    <w:rsid w:val="007B6D27"/>
    <w:rsid w:val="007C0F2C"/>
    <w:rsid w:val="007C290E"/>
    <w:rsid w:val="007C3287"/>
    <w:rsid w:val="007C34BB"/>
    <w:rsid w:val="007C3517"/>
    <w:rsid w:val="007C50C5"/>
    <w:rsid w:val="007C5DC7"/>
    <w:rsid w:val="007C626D"/>
    <w:rsid w:val="007C6ABC"/>
    <w:rsid w:val="007C7B1A"/>
    <w:rsid w:val="007D01D6"/>
    <w:rsid w:val="007D10F1"/>
    <w:rsid w:val="007D2BD4"/>
    <w:rsid w:val="007D40A9"/>
    <w:rsid w:val="007D452D"/>
    <w:rsid w:val="007D4DFD"/>
    <w:rsid w:val="007D5F2B"/>
    <w:rsid w:val="007D668D"/>
    <w:rsid w:val="007D6E0C"/>
    <w:rsid w:val="007D6E95"/>
    <w:rsid w:val="007D7BAE"/>
    <w:rsid w:val="007E2CE1"/>
    <w:rsid w:val="007E2F4E"/>
    <w:rsid w:val="007E34D0"/>
    <w:rsid w:val="007E3899"/>
    <w:rsid w:val="007E5710"/>
    <w:rsid w:val="007E6725"/>
    <w:rsid w:val="007E7A68"/>
    <w:rsid w:val="007E7DA9"/>
    <w:rsid w:val="007F0852"/>
    <w:rsid w:val="00803A4B"/>
    <w:rsid w:val="00807E9C"/>
    <w:rsid w:val="0081271E"/>
    <w:rsid w:val="00813927"/>
    <w:rsid w:val="008142FB"/>
    <w:rsid w:val="00820F3C"/>
    <w:rsid w:val="008224B2"/>
    <w:rsid w:val="00822EFC"/>
    <w:rsid w:val="00822F0A"/>
    <w:rsid w:val="0082386B"/>
    <w:rsid w:val="00824ACC"/>
    <w:rsid w:val="0083013F"/>
    <w:rsid w:val="0083064A"/>
    <w:rsid w:val="00830FF5"/>
    <w:rsid w:val="00831888"/>
    <w:rsid w:val="00831C40"/>
    <w:rsid w:val="00833832"/>
    <w:rsid w:val="00835287"/>
    <w:rsid w:val="00835BC6"/>
    <w:rsid w:val="00836361"/>
    <w:rsid w:val="00840E8B"/>
    <w:rsid w:val="00841185"/>
    <w:rsid w:val="0084387F"/>
    <w:rsid w:val="00852DA1"/>
    <w:rsid w:val="00853470"/>
    <w:rsid w:val="00853CE4"/>
    <w:rsid w:val="00853E7A"/>
    <w:rsid w:val="00854A81"/>
    <w:rsid w:val="00857911"/>
    <w:rsid w:val="00857C0A"/>
    <w:rsid w:val="00860107"/>
    <w:rsid w:val="00860736"/>
    <w:rsid w:val="00862F69"/>
    <w:rsid w:val="008635C2"/>
    <w:rsid w:val="00872BAA"/>
    <w:rsid w:val="00872F51"/>
    <w:rsid w:val="00874A95"/>
    <w:rsid w:val="00883028"/>
    <w:rsid w:val="0088326D"/>
    <w:rsid w:val="0088399E"/>
    <w:rsid w:val="008842B5"/>
    <w:rsid w:val="0088440F"/>
    <w:rsid w:val="008845E7"/>
    <w:rsid w:val="00887198"/>
    <w:rsid w:val="00887D29"/>
    <w:rsid w:val="00891409"/>
    <w:rsid w:val="0089271F"/>
    <w:rsid w:val="00894D67"/>
    <w:rsid w:val="008972F1"/>
    <w:rsid w:val="008A05E2"/>
    <w:rsid w:val="008A2890"/>
    <w:rsid w:val="008A358A"/>
    <w:rsid w:val="008A366B"/>
    <w:rsid w:val="008A3786"/>
    <w:rsid w:val="008A6F31"/>
    <w:rsid w:val="008A77FC"/>
    <w:rsid w:val="008B1FAF"/>
    <w:rsid w:val="008B307F"/>
    <w:rsid w:val="008B3669"/>
    <w:rsid w:val="008C0919"/>
    <w:rsid w:val="008C0A23"/>
    <w:rsid w:val="008C31F2"/>
    <w:rsid w:val="008C3DDB"/>
    <w:rsid w:val="008C5F31"/>
    <w:rsid w:val="008C6979"/>
    <w:rsid w:val="008D02E1"/>
    <w:rsid w:val="008D110D"/>
    <w:rsid w:val="008D1E74"/>
    <w:rsid w:val="008E1922"/>
    <w:rsid w:val="008E2223"/>
    <w:rsid w:val="008E3B55"/>
    <w:rsid w:val="008E526E"/>
    <w:rsid w:val="008E757B"/>
    <w:rsid w:val="008E7C84"/>
    <w:rsid w:val="008F1ACB"/>
    <w:rsid w:val="008F2961"/>
    <w:rsid w:val="008F2BF6"/>
    <w:rsid w:val="008F58A1"/>
    <w:rsid w:val="008F7345"/>
    <w:rsid w:val="008F75A6"/>
    <w:rsid w:val="0091098C"/>
    <w:rsid w:val="00912A45"/>
    <w:rsid w:val="0091488C"/>
    <w:rsid w:val="00917454"/>
    <w:rsid w:val="00921781"/>
    <w:rsid w:val="00922D6F"/>
    <w:rsid w:val="009241A7"/>
    <w:rsid w:val="00924E45"/>
    <w:rsid w:val="009256D4"/>
    <w:rsid w:val="009270D0"/>
    <w:rsid w:val="009276FB"/>
    <w:rsid w:val="00927DD8"/>
    <w:rsid w:val="0093346A"/>
    <w:rsid w:val="00934AA8"/>
    <w:rsid w:val="0093514C"/>
    <w:rsid w:val="00935390"/>
    <w:rsid w:val="00936445"/>
    <w:rsid w:val="00936C91"/>
    <w:rsid w:val="00937064"/>
    <w:rsid w:val="00940CD7"/>
    <w:rsid w:val="009437E3"/>
    <w:rsid w:val="0094399A"/>
    <w:rsid w:val="00950464"/>
    <w:rsid w:val="0095104F"/>
    <w:rsid w:val="009529EE"/>
    <w:rsid w:val="00955A5F"/>
    <w:rsid w:val="00956C7E"/>
    <w:rsid w:val="00957500"/>
    <w:rsid w:val="0096047E"/>
    <w:rsid w:val="00960EA2"/>
    <w:rsid w:val="00962ACF"/>
    <w:rsid w:val="00965E38"/>
    <w:rsid w:val="0096674D"/>
    <w:rsid w:val="00967C85"/>
    <w:rsid w:val="009701B4"/>
    <w:rsid w:val="00970E8E"/>
    <w:rsid w:val="00971969"/>
    <w:rsid w:val="00971B81"/>
    <w:rsid w:val="0097232A"/>
    <w:rsid w:val="00972BD2"/>
    <w:rsid w:val="00974A1C"/>
    <w:rsid w:val="00975E83"/>
    <w:rsid w:val="00980ADC"/>
    <w:rsid w:val="00982A92"/>
    <w:rsid w:val="00983289"/>
    <w:rsid w:val="00983532"/>
    <w:rsid w:val="00984364"/>
    <w:rsid w:val="00992C9F"/>
    <w:rsid w:val="00993E4B"/>
    <w:rsid w:val="009A2057"/>
    <w:rsid w:val="009A2B75"/>
    <w:rsid w:val="009A2E77"/>
    <w:rsid w:val="009A4C4C"/>
    <w:rsid w:val="009A5990"/>
    <w:rsid w:val="009B1974"/>
    <w:rsid w:val="009B2EFF"/>
    <w:rsid w:val="009B3F9E"/>
    <w:rsid w:val="009B4D47"/>
    <w:rsid w:val="009B4EBF"/>
    <w:rsid w:val="009B5285"/>
    <w:rsid w:val="009B7985"/>
    <w:rsid w:val="009C045A"/>
    <w:rsid w:val="009C191E"/>
    <w:rsid w:val="009C2B7B"/>
    <w:rsid w:val="009C2FBB"/>
    <w:rsid w:val="009C45AE"/>
    <w:rsid w:val="009C7143"/>
    <w:rsid w:val="009C72A0"/>
    <w:rsid w:val="009C7364"/>
    <w:rsid w:val="009C798A"/>
    <w:rsid w:val="009D1DD5"/>
    <w:rsid w:val="009D7B16"/>
    <w:rsid w:val="009E1B70"/>
    <w:rsid w:val="009E2545"/>
    <w:rsid w:val="009E4661"/>
    <w:rsid w:val="009E5B06"/>
    <w:rsid w:val="009E7D0D"/>
    <w:rsid w:val="009F0FFE"/>
    <w:rsid w:val="009F3B64"/>
    <w:rsid w:val="009F5718"/>
    <w:rsid w:val="009F6496"/>
    <w:rsid w:val="009F770A"/>
    <w:rsid w:val="00A035E9"/>
    <w:rsid w:val="00A046D6"/>
    <w:rsid w:val="00A04A2B"/>
    <w:rsid w:val="00A06215"/>
    <w:rsid w:val="00A10530"/>
    <w:rsid w:val="00A12290"/>
    <w:rsid w:val="00A15028"/>
    <w:rsid w:val="00A15B95"/>
    <w:rsid w:val="00A20869"/>
    <w:rsid w:val="00A208ED"/>
    <w:rsid w:val="00A218D3"/>
    <w:rsid w:val="00A2438E"/>
    <w:rsid w:val="00A270B2"/>
    <w:rsid w:val="00A27321"/>
    <w:rsid w:val="00A2744A"/>
    <w:rsid w:val="00A320F6"/>
    <w:rsid w:val="00A3254C"/>
    <w:rsid w:val="00A336A9"/>
    <w:rsid w:val="00A34E2E"/>
    <w:rsid w:val="00A356D8"/>
    <w:rsid w:val="00A35C66"/>
    <w:rsid w:val="00A369D9"/>
    <w:rsid w:val="00A36C36"/>
    <w:rsid w:val="00A37331"/>
    <w:rsid w:val="00A40C7A"/>
    <w:rsid w:val="00A40F7D"/>
    <w:rsid w:val="00A4233C"/>
    <w:rsid w:val="00A42793"/>
    <w:rsid w:val="00A450BC"/>
    <w:rsid w:val="00A47399"/>
    <w:rsid w:val="00A47569"/>
    <w:rsid w:val="00A537C3"/>
    <w:rsid w:val="00A538CF"/>
    <w:rsid w:val="00A53990"/>
    <w:rsid w:val="00A5508D"/>
    <w:rsid w:val="00A56D68"/>
    <w:rsid w:val="00A60B10"/>
    <w:rsid w:val="00A61285"/>
    <w:rsid w:val="00A63D14"/>
    <w:rsid w:val="00A64DF0"/>
    <w:rsid w:val="00A66DD0"/>
    <w:rsid w:val="00A73CD9"/>
    <w:rsid w:val="00A74338"/>
    <w:rsid w:val="00A7538E"/>
    <w:rsid w:val="00A75A59"/>
    <w:rsid w:val="00A77334"/>
    <w:rsid w:val="00A7768F"/>
    <w:rsid w:val="00A77BB6"/>
    <w:rsid w:val="00A808C8"/>
    <w:rsid w:val="00A82E10"/>
    <w:rsid w:val="00A856B6"/>
    <w:rsid w:val="00A86647"/>
    <w:rsid w:val="00A90C0E"/>
    <w:rsid w:val="00A93CFD"/>
    <w:rsid w:val="00A95F88"/>
    <w:rsid w:val="00AA0390"/>
    <w:rsid w:val="00AA1DE0"/>
    <w:rsid w:val="00AA33DC"/>
    <w:rsid w:val="00AA3B36"/>
    <w:rsid w:val="00AA4160"/>
    <w:rsid w:val="00AA6B24"/>
    <w:rsid w:val="00AA6B5B"/>
    <w:rsid w:val="00AA6BFF"/>
    <w:rsid w:val="00AA78D9"/>
    <w:rsid w:val="00AA7DDF"/>
    <w:rsid w:val="00AB168D"/>
    <w:rsid w:val="00AB1733"/>
    <w:rsid w:val="00AB3F79"/>
    <w:rsid w:val="00AB5572"/>
    <w:rsid w:val="00AB6E01"/>
    <w:rsid w:val="00AB797D"/>
    <w:rsid w:val="00AC1647"/>
    <w:rsid w:val="00AC1C98"/>
    <w:rsid w:val="00AC25F7"/>
    <w:rsid w:val="00AC2B5A"/>
    <w:rsid w:val="00AC3C65"/>
    <w:rsid w:val="00AC68DA"/>
    <w:rsid w:val="00AC7C1E"/>
    <w:rsid w:val="00AD1010"/>
    <w:rsid w:val="00AD4F8D"/>
    <w:rsid w:val="00AD53E1"/>
    <w:rsid w:val="00AD588E"/>
    <w:rsid w:val="00AD6AF2"/>
    <w:rsid w:val="00AD6C30"/>
    <w:rsid w:val="00AE073A"/>
    <w:rsid w:val="00AE13F4"/>
    <w:rsid w:val="00AE1689"/>
    <w:rsid w:val="00AE246B"/>
    <w:rsid w:val="00AE4758"/>
    <w:rsid w:val="00AF15AF"/>
    <w:rsid w:val="00AF256F"/>
    <w:rsid w:val="00AF3726"/>
    <w:rsid w:val="00AF379F"/>
    <w:rsid w:val="00AF3D28"/>
    <w:rsid w:val="00AF64FD"/>
    <w:rsid w:val="00AF6945"/>
    <w:rsid w:val="00AF6FE9"/>
    <w:rsid w:val="00AF7ACE"/>
    <w:rsid w:val="00B03657"/>
    <w:rsid w:val="00B0523E"/>
    <w:rsid w:val="00B06A2F"/>
    <w:rsid w:val="00B10F8C"/>
    <w:rsid w:val="00B15902"/>
    <w:rsid w:val="00B166A7"/>
    <w:rsid w:val="00B170AC"/>
    <w:rsid w:val="00B1794B"/>
    <w:rsid w:val="00B20FF8"/>
    <w:rsid w:val="00B218BE"/>
    <w:rsid w:val="00B21AE4"/>
    <w:rsid w:val="00B21B3A"/>
    <w:rsid w:val="00B22770"/>
    <w:rsid w:val="00B236CA"/>
    <w:rsid w:val="00B252D3"/>
    <w:rsid w:val="00B25CB2"/>
    <w:rsid w:val="00B274ED"/>
    <w:rsid w:val="00B30D30"/>
    <w:rsid w:val="00B31766"/>
    <w:rsid w:val="00B32FF7"/>
    <w:rsid w:val="00B332C1"/>
    <w:rsid w:val="00B33DAF"/>
    <w:rsid w:val="00B35E8D"/>
    <w:rsid w:val="00B37BEA"/>
    <w:rsid w:val="00B41E63"/>
    <w:rsid w:val="00B42F98"/>
    <w:rsid w:val="00B43075"/>
    <w:rsid w:val="00B501D2"/>
    <w:rsid w:val="00B50527"/>
    <w:rsid w:val="00B5264C"/>
    <w:rsid w:val="00B53692"/>
    <w:rsid w:val="00B5554B"/>
    <w:rsid w:val="00B5757D"/>
    <w:rsid w:val="00B60B39"/>
    <w:rsid w:val="00B60BD3"/>
    <w:rsid w:val="00B61781"/>
    <w:rsid w:val="00B645A4"/>
    <w:rsid w:val="00B66044"/>
    <w:rsid w:val="00B674EC"/>
    <w:rsid w:val="00B67623"/>
    <w:rsid w:val="00B720AD"/>
    <w:rsid w:val="00B736A9"/>
    <w:rsid w:val="00B74D7B"/>
    <w:rsid w:val="00B74EF3"/>
    <w:rsid w:val="00B74F53"/>
    <w:rsid w:val="00B752C5"/>
    <w:rsid w:val="00B75A87"/>
    <w:rsid w:val="00B81239"/>
    <w:rsid w:val="00B82AF6"/>
    <w:rsid w:val="00B83EDC"/>
    <w:rsid w:val="00B84DA8"/>
    <w:rsid w:val="00B86A0A"/>
    <w:rsid w:val="00B87AF0"/>
    <w:rsid w:val="00B90F72"/>
    <w:rsid w:val="00B931A1"/>
    <w:rsid w:val="00B93E31"/>
    <w:rsid w:val="00B941D0"/>
    <w:rsid w:val="00B948E3"/>
    <w:rsid w:val="00BA30B6"/>
    <w:rsid w:val="00BA3E07"/>
    <w:rsid w:val="00BA4478"/>
    <w:rsid w:val="00BA4A09"/>
    <w:rsid w:val="00BA5539"/>
    <w:rsid w:val="00BA5B4E"/>
    <w:rsid w:val="00BB0D15"/>
    <w:rsid w:val="00BB0E7A"/>
    <w:rsid w:val="00BB2DFF"/>
    <w:rsid w:val="00BB2EBD"/>
    <w:rsid w:val="00BB390C"/>
    <w:rsid w:val="00BB43CE"/>
    <w:rsid w:val="00BB6648"/>
    <w:rsid w:val="00BB734D"/>
    <w:rsid w:val="00BB7E70"/>
    <w:rsid w:val="00BC3125"/>
    <w:rsid w:val="00BC3F8C"/>
    <w:rsid w:val="00BC4255"/>
    <w:rsid w:val="00BC43F2"/>
    <w:rsid w:val="00BC462C"/>
    <w:rsid w:val="00BD02AB"/>
    <w:rsid w:val="00BD1951"/>
    <w:rsid w:val="00BD1B19"/>
    <w:rsid w:val="00BD208D"/>
    <w:rsid w:val="00BD2381"/>
    <w:rsid w:val="00BD23E6"/>
    <w:rsid w:val="00BD42EB"/>
    <w:rsid w:val="00BD471D"/>
    <w:rsid w:val="00BD5D4F"/>
    <w:rsid w:val="00BD7897"/>
    <w:rsid w:val="00BD7FE9"/>
    <w:rsid w:val="00BE10C9"/>
    <w:rsid w:val="00BE3A75"/>
    <w:rsid w:val="00BE6F47"/>
    <w:rsid w:val="00BE74BF"/>
    <w:rsid w:val="00BF03BA"/>
    <w:rsid w:val="00BF10E4"/>
    <w:rsid w:val="00BF37C2"/>
    <w:rsid w:val="00BF3BEC"/>
    <w:rsid w:val="00BF6162"/>
    <w:rsid w:val="00BF68D9"/>
    <w:rsid w:val="00C00A78"/>
    <w:rsid w:val="00C10AD9"/>
    <w:rsid w:val="00C15625"/>
    <w:rsid w:val="00C15DFD"/>
    <w:rsid w:val="00C160DD"/>
    <w:rsid w:val="00C17D7F"/>
    <w:rsid w:val="00C20533"/>
    <w:rsid w:val="00C20C88"/>
    <w:rsid w:val="00C210CA"/>
    <w:rsid w:val="00C2200C"/>
    <w:rsid w:val="00C23BE2"/>
    <w:rsid w:val="00C31098"/>
    <w:rsid w:val="00C31BCF"/>
    <w:rsid w:val="00C31D17"/>
    <w:rsid w:val="00C32710"/>
    <w:rsid w:val="00C3530F"/>
    <w:rsid w:val="00C37B6E"/>
    <w:rsid w:val="00C41937"/>
    <w:rsid w:val="00C41AA1"/>
    <w:rsid w:val="00C4349B"/>
    <w:rsid w:val="00C43F12"/>
    <w:rsid w:val="00C43FFA"/>
    <w:rsid w:val="00C45330"/>
    <w:rsid w:val="00C46B83"/>
    <w:rsid w:val="00C50399"/>
    <w:rsid w:val="00C536EB"/>
    <w:rsid w:val="00C546F5"/>
    <w:rsid w:val="00C54CEE"/>
    <w:rsid w:val="00C57162"/>
    <w:rsid w:val="00C606FF"/>
    <w:rsid w:val="00C60FB3"/>
    <w:rsid w:val="00C624AE"/>
    <w:rsid w:val="00C62A3B"/>
    <w:rsid w:val="00C62E9F"/>
    <w:rsid w:val="00C63B29"/>
    <w:rsid w:val="00C66AE1"/>
    <w:rsid w:val="00C7186E"/>
    <w:rsid w:val="00C71DB6"/>
    <w:rsid w:val="00C71E12"/>
    <w:rsid w:val="00C720C7"/>
    <w:rsid w:val="00C74732"/>
    <w:rsid w:val="00C7577D"/>
    <w:rsid w:val="00C76CDD"/>
    <w:rsid w:val="00C7794C"/>
    <w:rsid w:val="00C80767"/>
    <w:rsid w:val="00C808ED"/>
    <w:rsid w:val="00C80B0F"/>
    <w:rsid w:val="00C80ED3"/>
    <w:rsid w:val="00C85CF1"/>
    <w:rsid w:val="00C85D69"/>
    <w:rsid w:val="00C908DB"/>
    <w:rsid w:val="00C91324"/>
    <w:rsid w:val="00C93383"/>
    <w:rsid w:val="00C93F1F"/>
    <w:rsid w:val="00C9423D"/>
    <w:rsid w:val="00C96E40"/>
    <w:rsid w:val="00CA2859"/>
    <w:rsid w:val="00CA4F8E"/>
    <w:rsid w:val="00CA58C1"/>
    <w:rsid w:val="00CA7051"/>
    <w:rsid w:val="00CB0A6C"/>
    <w:rsid w:val="00CB1D5F"/>
    <w:rsid w:val="00CB431F"/>
    <w:rsid w:val="00CC027B"/>
    <w:rsid w:val="00CC3312"/>
    <w:rsid w:val="00CC4983"/>
    <w:rsid w:val="00CC52BB"/>
    <w:rsid w:val="00CD4BB9"/>
    <w:rsid w:val="00CD7943"/>
    <w:rsid w:val="00CE4A0A"/>
    <w:rsid w:val="00CE4B0F"/>
    <w:rsid w:val="00CE7836"/>
    <w:rsid w:val="00CF2F97"/>
    <w:rsid w:val="00CF3443"/>
    <w:rsid w:val="00CF4599"/>
    <w:rsid w:val="00CF502C"/>
    <w:rsid w:val="00CF5556"/>
    <w:rsid w:val="00D00427"/>
    <w:rsid w:val="00D01F88"/>
    <w:rsid w:val="00D027A5"/>
    <w:rsid w:val="00D03459"/>
    <w:rsid w:val="00D04353"/>
    <w:rsid w:val="00D048B9"/>
    <w:rsid w:val="00D103DD"/>
    <w:rsid w:val="00D11996"/>
    <w:rsid w:val="00D12A30"/>
    <w:rsid w:val="00D20C2F"/>
    <w:rsid w:val="00D20C50"/>
    <w:rsid w:val="00D213D8"/>
    <w:rsid w:val="00D24DB6"/>
    <w:rsid w:val="00D24F87"/>
    <w:rsid w:val="00D30332"/>
    <w:rsid w:val="00D30E16"/>
    <w:rsid w:val="00D327A9"/>
    <w:rsid w:val="00D3323B"/>
    <w:rsid w:val="00D35B73"/>
    <w:rsid w:val="00D40CF5"/>
    <w:rsid w:val="00D464FC"/>
    <w:rsid w:val="00D472AD"/>
    <w:rsid w:val="00D50EE9"/>
    <w:rsid w:val="00D5246C"/>
    <w:rsid w:val="00D531B9"/>
    <w:rsid w:val="00D54D5C"/>
    <w:rsid w:val="00D561C6"/>
    <w:rsid w:val="00D5653A"/>
    <w:rsid w:val="00D572D4"/>
    <w:rsid w:val="00D60540"/>
    <w:rsid w:val="00D627A3"/>
    <w:rsid w:val="00D632EC"/>
    <w:rsid w:val="00D63C2C"/>
    <w:rsid w:val="00D66997"/>
    <w:rsid w:val="00D71137"/>
    <w:rsid w:val="00D727F4"/>
    <w:rsid w:val="00D742E5"/>
    <w:rsid w:val="00D75368"/>
    <w:rsid w:val="00D815CC"/>
    <w:rsid w:val="00D84759"/>
    <w:rsid w:val="00D93D0A"/>
    <w:rsid w:val="00D94A6C"/>
    <w:rsid w:val="00D95329"/>
    <w:rsid w:val="00D95527"/>
    <w:rsid w:val="00D960AF"/>
    <w:rsid w:val="00D96A3D"/>
    <w:rsid w:val="00D978C5"/>
    <w:rsid w:val="00D9799E"/>
    <w:rsid w:val="00DA02C1"/>
    <w:rsid w:val="00DA7532"/>
    <w:rsid w:val="00DB0505"/>
    <w:rsid w:val="00DB0AC1"/>
    <w:rsid w:val="00DB108C"/>
    <w:rsid w:val="00DB41AC"/>
    <w:rsid w:val="00DB77BA"/>
    <w:rsid w:val="00DC1170"/>
    <w:rsid w:val="00DC1790"/>
    <w:rsid w:val="00DC2A1E"/>
    <w:rsid w:val="00DC369E"/>
    <w:rsid w:val="00DC3CED"/>
    <w:rsid w:val="00DC489D"/>
    <w:rsid w:val="00DC5F8C"/>
    <w:rsid w:val="00DC6A35"/>
    <w:rsid w:val="00DD00A6"/>
    <w:rsid w:val="00DD038F"/>
    <w:rsid w:val="00DD11F7"/>
    <w:rsid w:val="00DD1627"/>
    <w:rsid w:val="00DD1731"/>
    <w:rsid w:val="00DD176E"/>
    <w:rsid w:val="00DD1E1D"/>
    <w:rsid w:val="00DD4054"/>
    <w:rsid w:val="00DD44E6"/>
    <w:rsid w:val="00DD495B"/>
    <w:rsid w:val="00DD4B29"/>
    <w:rsid w:val="00DD6982"/>
    <w:rsid w:val="00DE13AC"/>
    <w:rsid w:val="00DE2A88"/>
    <w:rsid w:val="00DE2E13"/>
    <w:rsid w:val="00DE6AC3"/>
    <w:rsid w:val="00DF0E70"/>
    <w:rsid w:val="00DF1A0A"/>
    <w:rsid w:val="00DF4D71"/>
    <w:rsid w:val="00DF5573"/>
    <w:rsid w:val="00DF5BE2"/>
    <w:rsid w:val="00DF66D2"/>
    <w:rsid w:val="00DF69A4"/>
    <w:rsid w:val="00E0200C"/>
    <w:rsid w:val="00E12623"/>
    <w:rsid w:val="00E12B1A"/>
    <w:rsid w:val="00E144D8"/>
    <w:rsid w:val="00E14C0E"/>
    <w:rsid w:val="00E14D16"/>
    <w:rsid w:val="00E16D1A"/>
    <w:rsid w:val="00E20B4C"/>
    <w:rsid w:val="00E213D9"/>
    <w:rsid w:val="00E21FD1"/>
    <w:rsid w:val="00E22C0B"/>
    <w:rsid w:val="00E2447F"/>
    <w:rsid w:val="00E249A8"/>
    <w:rsid w:val="00E24D04"/>
    <w:rsid w:val="00E25098"/>
    <w:rsid w:val="00E305F5"/>
    <w:rsid w:val="00E319A9"/>
    <w:rsid w:val="00E3605A"/>
    <w:rsid w:val="00E36719"/>
    <w:rsid w:val="00E375D9"/>
    <w:rsid w:val="00E4262C"/>
    <w:rsid w:val="00E450D6"/>
    <w:rsid w:val="00E45C6F"/>
    <w:rsid w:val="00E45D46"/>
    <w:rsid w:val="00E47CAC"/>
    <w:rsid w:val="00E50774"/>
    <w:rsid w:val="00E5092C"/>
    <w:rsid w:val="00E5097F"/>
    <w:rsid w:val="00E50AEB"/>
    <w:rsid w:val="00E51DB0"/>
    <w:rsid w:val="00E5664D"/>
    <w:rsid w:val="00E5720B"/>
    <w:rsid w:val="00E57DD3"/>
    <w:rsid w:val="00E60017"/>
    <w:rsid w:val="00E60660"/>
    <w:rsid w:val="00E63A8B"/>
    <w:rsid w:val="00E64A88"/>
    <w:rsid w:val="00E65119"/>
    <w:rsid w:val="00E652B2"/>
    <w:rsid w:val="00E6556C"/>
    <w:rsid w:val="00E66AF1"/>
    <w:rsid w:val="00E673B7"/>
    <w:rsid w:val="00E679EA"/>
    <w:rsid w:val="00E72508"/>
    <w:rsid w:val="00E76327"/>
    <w:rsid w:val="00E76D5A"/>
    <w:rsid w:val="00E77184"/>
    <w:rsid w:val="00E80191"/>
    <w:rsid w:val="00E805DB"/>
    <w:rsid w:val="00E839C7"/>
    <w:rsid w:val="00E870B5"/>
    <w:rsid w:val="00E87BED"/>
    <w:rsid w:val="00E87D15"/>
    <w:rsid w:val="00E9044E"/>
    <w:rsid w:val="00E920C1"/>
    <w:rsid w:val="00E92957"/>
    <w:rsid w:val="00E93234"/>
    <w:rsid w:val="00E93703"/>
    <w:rsid w:val="00E94F03"/>
    <w:rsid w:val="00EA0240"/>
    <w:rsid w:val="00EA10E5"/>
    <w:rsid w:val="00EA2856"/>
    <w:rsid w:val="00EA3A73"/>
    <w:rsid w:val="00EA40AD"/>
    <w:rsid w:val="00EA5E8C"/>
    <w:rsid w:val="00EA61E8"/>
    <w:rsid w:val="00EA7877"/>
    <w:rsid w:val="00EB0775"/>
    <w:rsid w:val="00EB1739"/>
    <w:rsid w:val="00EB64E8"/>
    <w:rsid w:val="00EB789C"/>
    <w:rsid w:val="00EC08CA"/>
    <w:rsid w:val="00EC0B8E"/>
    <w:rsid w:val="00EC220D"/>
    <w:rsid w:val="00EC3E69"/>
    <w:rsid w:val="00EC72FE"/>
    <w:rsid w:val="00EC77A3"/>
    <w:rsid w:val="00EC7B90"/>
    <w:rsid w:val="00ED0164"/>
    <w:rsid w:val="00ED5441"/>
    <w:rsid w:val="00ED5A2A"/>
    <w:rsid w:val="00ED6776"/>
    <w:rsid w:val="00ED6BEC"/>
    <w:rsid w:val="00EE077E"/>
    <w:rsid w:val="00EE080F"/>
    <w:rsid w:val="00EE469E"/>
    <w:rsid w:val="00EF0517"/>
    <w:rsid w:val="00EF1816"/>
    <w:rsid w:val="00EF1D46"/>
    <w:rsid w:val="00EF2943"/>
    <w:rsid w:val="00EF38C7"/>
    <w:rsid w:val="00EF445D"/>
    <w:rsid w:val="00EF453A"/>
    <w:rsid w:val="00EF6924"/>
    <w:rsid w:val="00F02BE2"/>
    <w:rsid w:val="00F030B6"/>
    <w:rsid w:val="00F04D73"/>
    <w:rsid w:val="00F06902"/>
    <w:rsid w:val="00F10F48"/>
    <w:rsid w:val="00F123F4"/>
    <w:rsid w:val="00F1697F"/>
    <w:rsid w:val="00F1716B"/>
    <w:rsid w:val="00F201DA"/>
    <w:rsid w:val="00F20A24"/>
    <w:rsid w:val="00F221E4"/>
    <w:rsid w:val="00F223E8"/>
    <w:rsid w:val="00F22CAC"/>
    <w:rsid w:val="00F2527A"/>
    <w:rsid w:val="00F25E65"/>
    <w:rsid w:val="00F2746B"/>
    <w:rsid w:val="00F314DD"/>
    <w:rsid w:val="00F31541"/>
    <w:rsid w:val="00F3188B"/>
    <w:rsid w:val="00F333B2"/>
    <w:rsid w:val="00F360CF"/>
    <w:rsid w:val="00F412BE"/>
    <w:rsid w:val="00F44726"/>
    <w:rsid w:val="00F45A2A"/>
    <w:rsid w:val="00F45F81"/>
    <w:rsid w:val="00F46207"/>
    <w:rsid w:val="00F479C2"/>
    <w:rsid w:val="00F47BA7"/>
    <w:rsid w:val="00F62362"/>
    <w:rsid w:val="00F67444"/>
    <w:rsid w:val="00F67BC6"/>
    <w:rsid w:val="00F70173"/>
    <w:rsid w:val="00F7092C"/>
    <w:rsid w:val="00F720F9"/>
    <w:rsid w:val="00F721F8"/>
    <w:rsid w:val="00F7295A"/>
    <w:rsid w:val="00F72E9C"/>
    <w:rsid w:val="00F74A38"/>
    <w:rsid w:val="00F76EB6"/>
    <w:rsid w:val="00F7790E"/>
    <w:rsid w:val="00F81333"/>
    <w:rsid w:val="00F82D1C"/>
    <w:rsid w:val="00F84FFE"/>
    <w:rsid w:val="00F91834"/>
    <w:rsid w:val="00F92272"/>
    <w:rsid w:val="00F93850"/>
    <w:rsid w:val="00F96B80"/>
    <w:rsid w:val="00FA1548"/>
    <w:rsid w:val="00FA15BA"/>
    <w:rsid w:val="00FA1669"/>
    <w:rsid w:val="00FA60F6"/>
    <w:rsid w:val="00FB0BF8"/>
    <w:rsid w:val="00FB2A0E"/>
    <w:rsid w:val="00FB5119"/>
    <w:rsid w:val="00FB5E7B"/>
    <w:rsid w:val="00FC0CAE"/>
    <w:rsid w:val="00FC110B"/>
    <w:rsid w:val="00FC2A0B"/>
    <w:rsid w:val="00FC359D"/>
    <w:rsid w:val="00FC6DD2"/>
    <w:rsid w:val="00FD1203"/>
    <w:rsid w:val="00FD4FD9"/>
    <w:rsid w:val="00FD7AED"/>
    <w:rsid w:val="00FE524A"/>
    <w:rsid w:val="00FE7C16"/>
    <w:rsid w:val="00FF12FA"/>
    <w:rsid w:val="00FF1B5F"/>
    <w:rsid w:val="00FF3240"/>
    <w:rsid w:val="00FF5436"/>
    <w:rsid w:val="00FF56C6"/>
    <w:rsid w:val="00FF57EA"/>
    <w:rsid w:val="00FF5C2A"/>
    <w:rsid w:val="00FF6917"/>
    <w:rsid w:val="00FF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F72"/>
  </w:style>
  <w:style w:type="paragraph" w:styleId="Nagwek2">
    <w:name w:val="heading 2"/>
    <w:basedOn w:val="Normalny"/>
    <w:link w:val="Nagwek2Znak"/>
    <w:uiPriority w:val="9"/>
    <w:qFormat/>
    <w:rsid w:val="005972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6D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F72"/>
    <w:pPr>
      <w:ind w:left="720"/>
      <w:contextualSpacing/>
    </w:pPr>
  </w:style>
  <w:style w:type="table" w:styleId="Tabela-Siatka">
    <w:name w:val="Table Grid"/>
    <w:basedOn w:val="Standardowy"/>
    <w:uiPriority w:val="59"/>
    <w:rsid w:val="00586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59722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66D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18DADF-D22E-4D1B-84BA-090136D4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0-03T16:44:00Z</dcterms:created>
  <dcterms:modified xsi:type="dcterms:W3CDTF">2017-10-05T11:13:00Z</dcterms:modified>
</cp:coreProperties>
</file>